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43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>ПРОПОЗИЦІЇ</w:t>
      </w:r>
    </w:p>
    <w:p w:rsidR="007C5C68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відділу освіти Глухівської міської ради </w:t>
      </w:r>
    </w:p>
    <w:p w:rsidR="003468F2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до </w:t>
      </w:r>
      <w:r w:rsidR="007F0F43">
        <w:rPr>
          <w:b/>
          <w:szCs w:val="24"/>
        </w:rPr>
        <w:t xml:space="preserve">плану </w:t>
      </w:r>
      <w:r w:rsidR="0014024B">
        <w:rPr>
          <w:b/>
          <w:szCs w:val="24"/>
        </w:rPr>
        <w:t xml:space="preserve">роботи виконавчого комітету Глухівської міської ради </w:t>
      </w:r>
    </w:p>
    <w:p w:rsidR="0014024B" w:rsidRDefault="00590D51" w:rsidP="0014024B">
      <w:pPr>
        <w:jc w:val="center"/>
        <w:rPr>
          <w:b/>
          <w:szCs w:val="24"/>
        </w:rPr>
      </w:pPr>
      <w:r>
        <w:rPr>
          <w:b/>
          <w:szCs w:val="24"/>
        </w:rPr>
        <w:t>на 2020</w:t>
      </w:r>
      <w:r w:rsidR="003468F2">
        <w:rPr>
          <w:b/>
          <w:szCs w:val="24"/>
        </w:rPr>
        <w:t xml:space="preserve"> рік</w:t>
      </w:r>
      <w:r w:rsidR="007C27BE">
        <w:rPr>
          <w:b/>
          <w:szCs w:val="24"/>
        </w:rPr>
        <w:t xml:space="preserve">  </w:t>
      </w:r>
    </w:p>
    <w:p w:rsidR="007F0F43" w:rsidRDefault="007F0F43" w:rsidP="0014024B">
      <w:pPr>
        <w:jc w:val="center"/>
        <w:rPr>
          <w:b/>
          <w:sz w:val="16"/>
          <w:szCs w:val="16"/>
        </w:rPr>
      </w:pPr>
    </w:p>
    <w:p w:rsidR="004D712D" w:rsidRDefault="004D712D" w:rsidP="0014024B">
      <w:pPr>
        <w:jc w:val="center"/>
        <w:rPr>
          <w:b/>
          <w:sz w:val="16"/>
          <w:szCs w:val="16"/>
        </w:rPr>
      </w:pPr>
    </w:p>
    <w:p w:rsidR="0014024B" w:rsidRDefault="000B5EFE" w:rsidP="0014024B">
      <w:pPr>
        <w:jc w:val="center"/>
        <w:rPr>
          <w:b/>
          <w:szCs w:val="24"/>
        </w:rPr>
      </w:pPr>
      <w:r>
        <w:rPr>
          <w:b/>
          <w:szCs w:val="24"/>
        </w:rPr>
        <w:t>І</w:t>
      </w:r>
      <w:r w:rsidR="0014024B">
        <w:rPr>
          <w:b/>
          <w:szCs w:val="24"/>
        </w:rPr>
        <w:t>. Основні цілі та напрями діяльності виконавч</w:t>
      </w:r>
      <w:r w:rsidR="003468F2">
        <w:rPr>
          <w:b/>
          <w:szCs w:val="24"/>
        </w:rPr>
        <w:t>их</w:t>
      </w:r>
      <w:r w:rsidR="00047A1E">
        <w:rPr>
          <w:b/>
          <w:szCs w:val="24"/>
        </w:rPr>
        <w:t xml:space="preserve"> </w:t>
      </w:r>
      <w:r w:rsidR="003468F2">
        <w:rPr>
          <w:b/>
          <w:szCs w:val="24"/>
        </w:rPr>
        <w:t xml:space="preserve">органів </w:t>
      </w:r>
      <w:r w:rsidR="0014024B">
        <w:rPr>
          <w:b/>
          <w:szCs w:val="24"/>
        </w:rPr>
        <w:t>Глухівської міської ради</w:t>
      </w:r>
    </w:p>
    <w:p w:rsidR="0014024B" w:rsidRDefault="0014024B" w:rsidP="0014024B">
      <w:pPr>
        <w:jc w:val="center"/>
        <w:rPr>
          <w:b/>
          <w:sz w:val="20"/>
          <w:szCs w:val="24"/>
        </w:rPr>
      </w:pPr>
    </w:p>
    <w:tbl>
      <w:tblPr>
        <w:tblW w:w="1482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680"/>
        <w:gridCol w:w="2992"/>
        <w:gridCol w:w="1843"/>
        <w:gridCol w:w="2835"/>
        <w:gridCol w:w="2835"/>
        <w:gridCol w:w="3641"/>
      </w:tblGrid>
      <w:tr w:rsidR="0014024B" w:rsidTr="003468F2">
        <w:trPr>
          <w:trHeight w:val="69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міст</w:t>
            </w:r>
          </w:p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мін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</w:t>
            </w:r>
          </w:p>
          <w:p w:rsidR="0014024B" w:rsidRDefault="0014024B" w:rsidP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ний підрозділ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</w:t>
            </w:r>
            <w:r w:rsidR="00490868">
              <w:rPr>
                <w:bCs/>
                <w:sz w:val="24"/>
                <w:szCs w:val="24"/>
              </w:rPr>
              <w:t xml:space="preserve"> виконавець</w:t>
            </w:r>
          </w:p>
          <w:p w:rsidR="0014024B" w:rsidRDefault="0014024B" w:rsidP="00E720A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ікуваний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</w:tbl>
    <w:p w:rsidR="0014024B" w:rsidRDefault="0014024B" w:rsidP="0014024B">
      <w:pPr>
        <w:rPr>
          <w:sz w:val="2"/>
          <w:szCs w:val="2"/>
        </w:rPr>
      </w:pPr>
    </w:p>
    <w:tbl>
      <w:tblPr>
        <w:tblW w:w="1484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704"/>
        <w:gridCol w:w="2993"/>
        <w:gridCol w:w="1832"/>
        <w:gridCol w:w="2833"/>
        <w:gridCol w:w="2833"/>
        <w:gridCol w:w="3647"/>
      </w:tblGrid>
      <w:tr w:rsidR="0014024B" w:rsidTr="00723678">
        <w:trPr>
          <w:trHeight w:val="4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66806" w:rsidRPr="00EC4F0F" w:rsidTr="00BA7DD3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66806" w:rsidRPr="00940D90" w:rsidRDefault="00966806" w:rsidP="00966806">
            <w:pPr>
              <w:jc w:val="center"/>
              <w:rPr>
                <w:b/>
                <w:sz w:val="24"/>
                <w:szCs w:val="24"/>
              </w:rPr>
            </w:pPr>
            <w:r w:rsidRPr="00940D90">
              <w:rPr>
                <w:b/>
                <w:sz w:val="24"/>
                <w:szCs w:val="24"/>
              </w:rPr>
              <w:t>ХІІ. ОСВІТА І НАУКА</w:t>
            </w:r>
          </w:p>
          <w:p w:rsidR="00966806" w:rsidRPr="00940D90" w:rsidRDefault="00966806" w:rsidP="00966806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 w:rsidRPr="00940D90">
              <w:rPr>
                <w:rFonts w:eastAsia="Times New Roman"/>
                <w:sz w:val="24"/>
                <w:lang w:eastAsia="uk-UA"/>
              </w:rPr>
              <w:t>1. Забезпечення рівного доступу громадян до якісної освіти.</w:t>
            </w:r>
          </w:p>
          <w:p w:rsidR="00966806" w:rsidRDefault="00047A1E" w:rsidP="00966806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>Реалізація концепції «Нова українська школа»</w:t>
            </w:r>
          </w:p>
        </w:tc>
      </w:tr>
      <w:tr w:rsidR="00F46246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A4179" w:rsidP="00862D09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E2135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дбання меблів та навчального обладнання для 1-х класів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E21359" w:rsidP="00F46246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E2135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E21359" w:rsidP="00E21359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6D5B6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 для учнів 1-х класів закладів загальної середньої освіти</w:t>
            </w:r>
          </w:p>
        </w:tc>
      </w:tr>
      <w:tr w:rsidR="00126FF1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FA4179" w:rsidP="00862D09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126FF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идбання мультимедійних комплексів для 1-х класів закладів загальної середньої освіт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1" w:rsidRDefault="00126FF1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126FF1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1" w:rsidRDefault="00126FF1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6D5B6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, впровадження нового Державного стандарту початкової освіти</w:t>
            </w:r>
          </w:p>
        </w:tc>
      </w:tr>
      <w:tr w:rsidR="00F46246" w:rsidRPr="00EC4F0F" w:rsidTr="007A57EA">
        <w:trPr>
          <w:trHeight w:val="249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 w:rsidP="00966806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 w:rsidRPr="00AD3FB1">
              <w:rPr>
                <w:rFonts w:eastAsia="Times New Roman"/>
                <w:i/>
                <w:sz w:val="24"/>
                <w:lang w:eastAsia="uk-UA"/>
              </w:rPr>
              <w:t>Розвиток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індивідуаль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творч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здібносте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особистості</w:t>
            </w:r>
          </w:p>
        </w:tc>
      </w:tr>
      <w:tr w:rsidR="00F46246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 w:rsidP="00E91E4A">
            <w:pPr>
              <w:numPr>
                <w:ilvl w:val="0"/>
                <w:numId w:val="1"/>
              </w:numPr>
              <w:spacing w:line="220" w:lineRule="auto"/>
              <w:ind w:left="0" w:right="-57" w:hanging="201"/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Новорічних і Різдвяних свят, конкурсів, спортивних змагань, інших заходів у рамках організації змістовного дозвілля школярів під час зимових каніку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F61AA7">
            <w:pPr>
              <w:spacing w:line="220" w:lineRule="auto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4A2651">
              <w:rPr>
                <w:rFonts w:eastAsia="Times New Roman"/>
                <w:sz w:val="24"/>
                <w:lang w:eastAsia="uk-UA"/>
              </w:rPr>
              <w:t xml:space="preserve"> 30 грудня по 12</w:t>
            </w:r>
            <w:r w:rsidR="00F46246">
              <w:rPr>
                <w:rFonts w:eastAsia="Times New Roman"/>
                <w:sz w:val="24"/>
                <w:lang w:eastAsia="uk-UA"/>
              </w:rPr>
              <w:t xml:space="preserve"> січн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E720AB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4624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E720AB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46246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F46246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6246" w:rsidRDefault="00F46246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в ІІІ (обласному) етапі Всеукраїнських учнівських олімпіа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4A2651" w:rsidP="004A2651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</w:t>
            </w:r>
            <w:r w:rsidR="00F46246">
              <w:rPr>
                <w:rFonts w:eastAsia="Times New Roman"/>
                <w:sz w:val="24"/>
                <w:lang w:eastAsia="uk-UA"/>
              </w:rPr>
              <w:t>іч</w:t>
            </w:r>
            <w:r>
              <w:rPr>
                <w:rFonts w:eastAsia="Times New Roman"/>
                <w:sz w:val="24"/>
                <w:lang w:eastAsia="uk-UA"/>
              </w:rPr>
              <w:t>е</w:t>
            </w:r>
            <w:r w:rsidR="00F46246">
              <w:rPr>
                <w:rFonts w:eastAsia="Times New Roman"/>
                <w:sz w:val="24"/>
                <w:lang w:eastAsia="uk-UA"/>
              </w:rPr>
              <w:t>н</w:t>
            </w:r>
            <w:r>
              <w:rPr>
                <w:rFonts w:eastAsia="Times New Roman"/>
                <w:sz w:val="24"/>
                <w:lang w:eastAsia="uk-UA"/>
              </w:rPr>
              <w:t>ь-</w:t>
            </w:r>
            <w:r w:rsidR="00F46246">
              <w:rPr>
                <w:rFonts w:eastAsia="Times New Roman"/>
                <w:sz w:val="24"/>
                <w:lang w:eastAsia="uk-UA"/>
              </w:rPr>
              <w:t>лют</w:t>
            </w:r>
            <w:r>
              <w:rPr>
                <w:rFonts w:eastAsia="Times New Roman"/>
                <w:sz w:val="24"/>
                <w:lang w:eastAsia="uk-UA"/>
              </w:rPr>
              <w:t>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E720AB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4624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E720AB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F46246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F46246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46246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магань ХХУІІ</w:t>
            </w:r>
            <w:r w:rsidR="004A2651">
              <w:rPr>
                <w:rFonts w:eastAsia="Times New Roman"/>
                <w:sz w:val="24"/>
                <w:lang w:eastAsia="uk-UA"/>
              </w:rPr>
              <w:t>І</w:t>
            </w:r>
            <w:r>
              <w:rPr>
                <w:rFonts w:eastAsia="Times New Roman"/>
                <w:sz w:val="24"/>
                <w:lang w:eastAsia="uk-UA"/>
              </w:rPr>
              <w:t xml:space="preserve"> міських спортивних ігор школяр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</w:t>
            </w:r>
            <w:r w:rsidR="00F46246">
              <w:rPr>
                <w:rFonts w:eastAsia="Times New Roman"/>
                <w:sz w:val="24"/>
                <w:lang w:eastAsia="uk-UA"/>
              </w:rPr>
              <w:t>іч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E720AB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4624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46246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46246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Міський тур </w:t>
            </w:r>
            <w:r w:rsidR="0083764D">
              <w:rPr>
                <w:rFonts w:eastAsia="Times New Roman"/>
                <w:sz w:val="24"/>
                <w:lang w:eastAsia="uk-UA"/>
              </w:rPr>
              <w:t xml:space="preserve">Всеукраїнського </w:t>
            </w:r>
            <w:r>
              <w:rPr>
                <w:rFonts w:eastAsia="Times New Roman"/>
                <w:sz w:val="24"/>
                <w:lang w:eastAsia="uk-UA"/>
              </w:rPr>
              <w:t>спортивно-масового заходу серед учнів закладів загальної середньої освіти міста «Олімпійське лелечен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</w:t>
            </w:r>
            <w:r w:rsidR="00F46246">
              <w:rPr>
                <w:rFonts w:eastAsia="Times New Roman"/>
                <w:sz w:val="24"/>
                <w:lang w:eastAsia="uk-UA"/>
              </w:rPr>
              <w:t>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4624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46246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баскетбольний турнір пам’яті О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танкевича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(капітан-лейтенанта медичної служби підводного човна «Курськ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нір з міні-футболу  пам’яті тренерів-викладач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</w:t>
            </w:r>
          </w:p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фестиваль дитячої та юнацької творчості «Мистецький водо</w:t>
            </w:r>
            <w:r w:rsidR="004A2651">
              <w:rPr>
                <w:rFonts w:eastAsia="Times New Roman"/>
                <w:sz w:val="24"/>
                <w:lang w:eastAsia="uk-UA"/>
              </w:rPr>
              <w:t xml:space="preserve">грай» в номінаціях </w:t>
            </w:r>
            <w:r>
              <w:rPr>
                <w:rFonts w:eastAsia="Times New Roman"/>
                <w:sz w:val="24"/>
                <w:lang w:eastAsia="uk-UA"/>
              </w:rPr>
              <w:t xml:space="preserve"> «Магія танцю», «Співуча веселк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F6522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ІІ етап чемпіонату України з баскетболу 3х3 серед шкільних команд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аходів у рамках організації змістовного дозвілля школярів під час весняних каніку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80C67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а виставка-конкурс творчих робіт школярів з декоративно-ужиткового та технічного моделювання  «Чарівні барви Глухова»</w:t>
            </w:r>
          </w:p>
          <w:p w:rsidR="004A2651" w:rsidRDefault="004A2651" w:rsidP="00C80C67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О.Рибалко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етап Всеукраїнської дитячо-юнацької військово-патріотичної гри «Сокіл» («Джура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фестиваль для талановитих і обдарованих учнів «Наді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 військово-спортивної гри для допризовної молоді «Патріо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966310">
            <w:pPr>
              <w:tabs>
                <w:tab w:val="left" w:pos="1716"/>
              </w:tabs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  <w:r>
              <w:rPr>
                <w:rFonts w:eastAsia="Times New Roman"/>
                <w:sz w:val="24"/>
                <w:lang w:eastAsia="uk-UA"/>
              </w:rPr>
              <w:tab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Л.Приходько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ячник оборонно-масової роботи, присвячений Дню Перемоги над нацизмом у роки Другої світової вій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обдарованих та талановитих дітей в обласних урочистостях з нагоди їх вшануван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B45453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ручення іменних стипендій міського голови обдарованим і талановитим учня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1 вересн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B45453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Декада військово-патріотичного виховання з нагоди святкування Дня партизанської слав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ерес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лімпійський тиждень та участь делегацій закладів загальної середньої освіти міста у міському святі</w:t>
            </w:r>
            <w:r w:rsidR="009417DC">
              <w:rPr>
                <w:rFonts w:eastAsia="Times New Roman"/>
                <w:sz w:val="24"/>
                <w:lang w:eastAsia="uk-UA"/>
              </w:rPr>
              <w:t xml:space="preserve"> </w:t>
            </w:r>
            <w:r>
              <w:rPr>
                <w:rFonts w:eastAsia="Times New Roman"/>
                <w:sz w:val="24"/>
                <w:lang w:eastAsia="uk-UA"/>
              </w:rPr>
              <w:t>до Дня фізичної культури і спорт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ерес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сеукраїнські змагання з футболу на призи клубу «Шкіряний м’яч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команд закладів загальної середньої освіти міста в обласних спортивних іграх школярів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923591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92359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923591" w:rsidP="00590D5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</w:t>
            </w:r>
            <w:r w:rsidR="004A2651">
              <w:rPr>
                <w:rFonts w:eastAsia="Times New Roman"/>
                <w:sz w:val="24"/>
                <w:lang w:eastAsia="uk-UA"/>
              </w:rPr>
              <w:t>ація та проведення змагань ХХ</w:t>
            </w:r>
            <w:r>
              <w:rPr>
                <w:rFonts w:eastAsia="Times New Roman"/>
                <w:sz w:val="24"/>
                <w:lang w:eastAsia="uk-UA"/>
              </w:rPr>
              <w:t>І</w:t>
            </w:r>
            <w:r w:rsidR="004A2651">
              <w:rPr>
                <w:rFonts w:eastAsia="Times New Roman"/>
                <w:sz w:val="24"/>
                <w:lang w:eastAsia="uk-UA"/>
              </w:rPr>
              <w:t>Х</w:t>
            </w:r>
            <w:r>
              <w:rPr>
                <w:rFonts w:eastAsia="Times New Roman"/>
                <w:sz w:val="24"/>
                <w:lang w:eastAsia="uk-UA"/>
              </w:rPr>
              <w:t xml:space="preserve"> міських спортивних ігор школяр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923591" w:rsidP="00590D51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ересень-г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923591" w:rsidP="00590D51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923591" w:rsidP="00590D5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92359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923591" w:rsidP="004A2651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651">
              <w:rPr>
                <w:sz w:val="24"/>
                <w:szCs w:val="24"/>
              </w:rPr>
              <w:t>2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 Всеукраїнського фізкультурно-патріотичного фестивалю школярів «Козацький гар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C32708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Ж</w:t>
            </w:r>
            <w:r w:rsidR="00FA4179">
              <w:rPr>
                <w:rFonts w:eastAsia="Times New Roman"/>
                <w:sz w:val="24"/>
                <w:lang w:eastAsia="uk-UA"/>
              </w:rPr>
              <w:t>ов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І (шкільний) етап Всеукраїнських учнівських олімпіа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Ж</w:t>
            </w:r>
            <w:r w:rsidR="00FA4179">
              <w:rPr>
                <w:rFonts w:eastAsia="Times New Roman"/>
                <w:sz w:val="24"/>
                <w:lang w:eastAsia="uk-UA"/>
              </w:rPr>
              <w:t>ов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FA4179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FA4179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аходів у рамках організації змістовного дозвілля школярів під час осінніх канікул</w:t>
            </w:r>
          </w:p>
          <w:p w:rsidR="00923591" w:rsidRDefault="00923591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Ж</w:t>
            </w:r>
            <w:r w:rsidR="00FA4179">
              <w:rPr>
                <w:rFonts w:eastAsia="Times New Roman"/>
                <w:sz w:val="24"/>
                <w:lang w:eastAsia="uk-UA"/>
              </w:rPr>
              <w:t>ов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ячник оборонно-масової роботи, присвячений Дню Захисника Украї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Ж</w:t>
            </w:r>
            <w:r w:rsidR="00FA4179">
              <w:rPr>
                <w:rFonts w:eastAsia="Times New Roman"/>
                <w:sz w:val="24"/>
                <w:lang w:eastAsia="uk-UA"/>
              </w:rPr>
              <w:t>ов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6F1682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  <w:p w:rsidR="00923591" w:rsidRDefault="00923591" w:rsidP="006F1682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ІІ (міський) етап Всеукраїнських учнівських олімпіа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</w:t>
            </w:r>
            <w:r w:rsidR="00FA4179">
              <w:rPr>
                <w:rFonts w:eastAsia="Times New Roman"/>
                <w:sz w:val="24"/>
                <w:lang w:eastAsia="uk-UA"/>
              </w:rPr>
              <w:t>истопад-г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FA4179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FA4179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923591" w:rsidP="004A2651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2651"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ячник оборонно-масової роботи, присвячений Дню Збройних Сил Украї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F52A96" w:rsidP="004A265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FA4179" w:rsidP="0092359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Участь школярів міста </w:t>
            </w:r>
            <w:r w:rsidR="009417DC">
              <w:rPr>
                <w:rFonts w:eastAsia="Times New Roman"/>
                <w:sz w:val="24"/>
                <w:lang w:eastAsia="uk-UA"/>
              </w:rPr>
              <w:t xml:space="preserve">  </w:t>
            </w:r>
            <w:r>
              <w:rPr>
                <w:rFonts w:eastAsia="Times New Roman"/>
                <w:sz w:val="24"/>
                <w:lang w:eastAsia="uk-UA"/>
              </w:rPr>
              <w:t xml:space="preserve">в ІІІ (обласному) етапі Міжнародного конкурсу з української мови 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ім.П.Яцика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FA4179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FA4179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FA4179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4A2651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Участь школярів міста в ІІІ (обласному) етапі Міжнародного мовно-літературного конкурсу </w:t>
            </w:r>
            <w:r w:rsidR="009417DC">
              <w:rPr>
                <w:rFonts w:eastAsia="Times New Roman"/>
                <w:sz w:val="24"/>
                <w:lang w:eastAsia="uk-UA"/>
              </w:rPr>
              <w:t xml:space="preserve">  </w:t>
            </w:r>
            <w:r>
              <w:rPr>
                <w:rFonts w:eastAsia="Times New Roman"/>
                <w:sz w:val="24"/>
                <w:lang w:eastAsia="uk-UA"/>
              </w:rPr>
              <w:t>ім. Т.Г.Шевчен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A4179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A417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79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FA4179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FA4179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A4179" w:rsidRDefault="00FA417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B32FB2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Заходи та урочистості з нагоди початку та закінчення навчального року. </w:t>
            </w:r>
          </w:p>
          <w:p w:rsidR="0020621D" w:rsidRDefault="009417DC" w:rsidP="00B32FB2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Організація оздоровлення, </w:t>
            </w:r>
            <w:r w:rsidR="0020621D">
              <w:rPr>
                <w:rFonts w:eastAsia="Times New Roman"/>
                <w:i/>
                <w:sz w:val="24"/>
                <w:lang w:eastAsia="uk-UA"/>
              </w:rPr>
              <w:t>змістовного відпочинку дітей та учнівської молоді</w:t>
            </w:r>
          </w:p>
        </w:tc>
      </w:tr>
      <w:tr w:rsidR="00445121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6F1682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445121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Державна підсумкова атестація учнів 4-х класі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1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</w:t>
            </w:r>
            <w:r w:rsidR="00445121">
              <w:rPr>
                <w:rFonts w:eastAsia="Times New Roman"/>
                <w:sz w:val="24"/>
                <w:lang w:eastAsia="uk-UA"/>
              </w:rPr>
              <w:t>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445121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F52A96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</w:t>
            </w:r>
            <w:r w:rsidR="00445121">
              <w:rPr>
                <w:rFonts w:eastAsia="Times New Roman"/>
                <w:sz w:val="24"/>
                <w:lang w:eastAsia="uk-UA"/>
              </w:rPr>
              <w:t>етодист міського методичного кабінету відділу освіти міської ради О.Рибалко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Pr="00923591" w:rsidRDefault="00A0106C" w:rsidP="00923591">
            <w:pPr>
              <w:spacing w:line="216" w:lineRule="auto"/>
              <w:ind w:left="-5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106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ня внутрішнього моніторингу якості освіт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нів початкової школи </w:t>
            </w:r>
            <w:r w:rsidRPr="00A0106C">
              <w:rPr>
                <w:color w:val="000000"/>
                <w:sz w:val="24"/>
                <w:szCs w:val="24"/>
                <w:shd w:val="clear" w:color="auto" w:fill="FFFFFF"/>
              </w:rPr>
              <w:t>у формі підсумкових контрольних робіт</w:t>
            </w:r>
          </w:p>
        </w:tc>
      </w:tr>
      <w:tr w:rsidR="00445121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6F1682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445121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вято «Останній дзвони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1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</w:t>
            </w:r>
            <w:r w:rsidR="00445121">
              <w:rPr>
                <w:rFonts w:eastAsia="Times New Roman"/>
                <w:sz w:val="24"/>
                <w:lang w:eastAsia="uk-UA"/>
              </w:rPr>
              <w:t>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445121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01" w:rsidRDefault="00445121" w:rsidP="00681CA6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45121" w:rsidRDefault="009B0B1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оване закінчення навчального року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урочистий захід «День кадет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</w:t>
            </w:r>
            <w:r w:rsidR="0020621D">
              <w:rPr>
                <w:rFonts w:eastAsia="Times New Roman"/>
                <w:sz w:val="24"/>
                <w:lang w:eastAsia="uk-UA"/>
              </w:rPr>
              <w:t>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F52A96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  <w:p w:rsidR="000E3E01" w:rsidRDefault="000E3E01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350FE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престижу військово-професійної орієнтації учнів міста, формування і розвиток мотивації, спрямованої на підготовку до служби у Збройних Силах України</w:t>
            </w:r>
          </w:p>
        </w:tc>
      </w:tr>
      <w:tr w:rsidR="00201D1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1D1F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1D1F" w:rsidRDefault="00201D1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захід з нагоди святкування Дня Європи «Парад країн Європ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F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</w:t>
            </w:r>
            <w:r w:rsidR="00201D1F">
              <w:rPr>
                <w:rFonts w:eastAsia="Times New Roman"/>
                <w:sz w:val="24"/>
                <w:lang w:eastAsia="uk-UA"/>
              </w:rPr>
              <w:t>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1D1F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1D1F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F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201D1F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201D1F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  <w:p w:rsidR="00B45453" w:rsidRDefault="00B45453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1D1F" w:rsidRDefault="008D759E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знайомлення школярів з географічними, історичними, культурними аспектами країн, що входять до Європейського Союзу, розкриття особливостей, притаманних цим країнам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F1682" w:rsidRDefault="0020621D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овнішнє незалежне оцінювання</w:t>
            </w:r>
            <w:r w:rsidR="009C15D6">
              <w:rPr>
                <w:rFonts w:eastAsia="Times New Roman"/>
                <w:sz w:val="24"/>
                <w:lang w:eastAsia="uk-UA"/>
              </w:rPr>
              <w:t xml:space="preserve"> з предметів, обраних </w:t>
            </w:r>
            <w:r w:rsidR="0094163D">
              <w:rPr>
                <w:rFonts w:eastAsia="Times New Roman"/>
                <w:sz w:val="24"/>
                <w:lang w:eastAsia="uk-UA"/>
              </w:rPr>
              <w:t xml:space="preserve">випускниками 11-х класів у 2020 </w:t>
            </w:r>
            <w:r w:rsidR="009C15D6">
              <w:rPr>
                <w:rFonts w:eastAsia="Times New Roman"/>
                <w:sz w:val="24"/>
                <w:lang w:eastAsia="uk-UA"/>
              </w:rPr>
              <w:t>роц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</w:t>
            </w:r>
            <w:r w:rsidR="0020621D">
              <w:rPr>
                <w:rFonts w:eastAsia="Times New Roman"/>
                <w:sz w:val="24"/>
                <w:lang w:eastAsia="uk-UA"/>
              </w:rPr>
              <w:t>равень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tabs>
                <w:tab w:val="left" w:pos="1716"/>
              </w:tabs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  <w:r w:rsidR="0020621D">
              <w:rPr>
                <w:rFonts w:eastAsia="Times New Roman"/>
                <w:sz w:val="24"/>
                <w:lang w:eastAsia="uk-UA"/>
              </w:rPr>
              <w:tab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</w:t>
            </w:r>
            <w:r w:rsidR="0020621D">
              <w:rPr>
                <w:rFonts w:eastAsia="Times New Roman"/>
                <w:sz w:val="24"/>
                <w:lang w:eastAsia="uk-UA"/>
              </w:rPr>
              <w:t>етодист міського методичного кабінету відділу освіти міської ради Л.Приходько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6522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тримання результатів навчання, здобутих на основі повної загальної середньої освіти</w:t>
            </w:r>
            <w:r w:rsidR="000E3E01">
              <w:rPr>
                <w:rFonts w:eastAsia="Times New Roman"/>
                <w:sz w:val="24"/>
                <w:lang w:eastAsia="uk-UA"/>
              </w:rPr>
              <w:t xml:space="preserve"> з метою отримання документів про освіту</w:t>
            </w:r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4E4DB6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ходи з нагоди відзначення</w:t>
            </w:r>
            <w:r w:rsidR="0020621D">
              <w:rPr>
                <w:rFonts w:eastAsia="Times New Roman"/>
                <w:sz w:val="24"/>
                <w:lang w:eastAsia="uk-UA"/>
              </w:rPr>
              <w:t xml:space="preserve"> Міжнародного дня захисту діте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20621D">
              <w:rPr>
                <w:rFonts w:eastAsia="Times New Roman"/>
                <w:sz w:val="24"/>
                <w:lang w:eastAsia="uk-UA"/>
              </w:rPr>
              <w:t>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F52A96" w:rsidP="00E17242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BE72FA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вернути увагу громадськості до проблем дітей</w:t>
            </w:r>
            <w:r w:rsidR="0032418A">
              <w:rPr>
                <w:rFonts w:eastAsia="Times New Roman"/>
                <w:sz w:val="24"/>
                <w:lang w:eastAsia="uk-UA"/>
              </w:rPr>
              <w:t>, наголосити на важливість захисту їхніх прав</w:t>
            </w:r>
          </w:p>
        </w:tc>
      </w:tr>
      <w:tr w:rsidR="0082674B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2674B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2674B" w:rsidRDefault="0082674B" w:rsidP="0044512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Державна підсумкова атестація учнів 9-х класі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4B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82674B">
              <w:rPr>
                <w:rFonts w:eastAsia="Times New Roman"/>
                <w:sz w:val="24"/>
                <w:lang w:eastAsia="uk-UA"/>
              </w:rPr>
              <w:t>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2674B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82674B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4B" w:rsidRDefault="0082674B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82674B" w:rsidRDefault="000E3E0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тримання результатів навчання, здобутих на основі базової загальної середньої освіти з метою отримання документів про освіту</w:t>
            </w:r>
          </w:p>
          <w:p w:rsidR="00923591" w:rsidRDefault="0092359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F1682" w:rsidRDefault="00B02617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Урочисті заходи з нагоди вручення документів про освіту випускникам </w:t>
            </w:r>
            <w:r w:rsidR="0020621D">
              <w:rPr>
                <w:rFonts w:eastAsia="Times New Roman"/>
                <w:sz w:val="24"/>
                <w:lang w:eastAsia="uk-UA"/>
              </w:rPr>
              <w:t>9-х класів</w:t>
            </w:r>
            <w:r>
              <w:rPr>
                <w:rFonts w:eastAsia="Times New Roman"/>
                <w:sz w:val="24"/>
                <w:lang w:eastAsia="uk-UA"/>
              </w:rPr>
              <w:t xml:space="preserve">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20621D">
              <w:rPr>
                <w:rFonts w:eastAsia="Times New Roman"/>
                <w:sz w:val="24"/>
                <w:lang w:eastAsia="uk-UA"/>
              </w:rPr>
              <w:t>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20621D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63D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ручення свідоцтв про базову загальну середню освіту випускникам 9-х класів закладів загальної середньої освіти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уристичний зліт команд закладів загальної середньої освіти міста</w:t>
            </w:r>
            <w:r w:rsidR="0082674B">
              <w:rPr>
                <w:rFonts w:eastAsia="Times New Roman"/>
                <w:sz w:val="24"/>
                <w:lang w:eastAsia="uk-UA"/>
              </w:rPr>
              <w:t xml:space="preserve"> (8, 10 клас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20621D">
              <w:rPr>
                <w:rFonts w:eastAsia="Times New Roman"/>
                <w:sz w:val="24"/>
                <w:lang w:eastAsia="uk-UA"/>
              </w:rPr>
              <w:t>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  <w:p w:rsidR="0020621D" w:rsidRDefault="0020621D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C01528" w:rsidP="00C01528">
            <w:pPr>
              <w:spacing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паганда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 xml:space="preserve"> здорового способу житт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сер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учнівської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молод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міста, широкого ї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залучення до занять різними видами спортивного туриз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  <w:p w:rsidR="00605FED" w:rsidRDefault="00605FED" w:rsidP="00C01528">
            <w:pPr>
              <w:spacing w:line="216" w:lineRule="auto"/>
              <w:rPr>
                <w:rFonts w:eastAsia="Times New Roman"/>
                <w:sz w:val="24"/>
                <w:lang w:eastAsia="uk-UA"/>
              </w:rPr>
            </w:pP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6F1682" w:rsidP="0094163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163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р</w:t>
            </w:r>
            <w:r w:rsidR="002E526F">
              <w:rPr>
                <w:rFonts w:eastAsia="Times New Roman"/>
                <w:sz w:val="24"/>
                <w:lang w:eastAsia="uk-UA"/>
              </w:rPr>
              <w:t xml:space="preserve">очистості з нагоди вручення документів про освіту випускникам </w:t>
            </w:r>
            <w:r>
              <w:rPr>
                <w:rFonts w:eastAsia="Times New Roman"/>
                <w:sz w:val="24"/>
                <w:lang w:eastAsia="uk-UA"/>
              </w:rPr>
              <w:t xml:space="preserve"> 11-х клас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20621D">
              <w:rPr>
                <w:rFonts w:eastAsia="Times New Roman"/>
                <w:sz w:val="24"/>
                <w:lang w:eastAsia="uk-UA"/>
              </w:rPr>
              <w:t>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2" w:rsidRDefault="00F52A96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20621D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20621D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63D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ручення атестатів про повну загальну середню освіту випускникам 11-х класів закладів загальної середньої освіти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здоровчий період у заміському оздоровчому дитячо-юнацькому таборі «Сонячний»</w:t>
            </w:r>
            <w:r w:rsidR="000D1783">
              <w:rPr>
                <w:rFonts w:eastAsia="Times New Roman"/>
                <w:sz w:val="24"/>
                <w:lang w:eastAsia="uk-UA"/>
              </w:rPr>
              <w:t xml:space="preserve"> (І, ІІ, ІІІ табірні змін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</w:t>
            </w:r>
            <w:r w:rsidR="0020621D">
              <w:rPr>
                <w:rFonts w:eastAsia="Times New Roman"/>
                <w:sz w:val="24"/>
                <w:lang w:eastAsia="uk-UA"/>
              </w:rPr>
              <w:t>ервень-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</w:t>
            </w:r>
            <w:r w:rsidR="0020621D">
              <w:rPr>
                <w:rFonts w:eastAsia="Times New Roman"/>
                <w:sz w:val="24"/>
                <w:lang w:eastAsia="uk-UA"/>
              </w:rPr>
              <w:t xml:space="preserve">етодист міського методичного кабінету відділу освіти міської ради В. </w:t>
            </w:r>
            <w:proofErr w:type="spellStart"/>
            <w:r w:rsidR="0020621D">
              <w:rPr>
                <w:rFonts w:eastAsia="Times New Roman"/>
                <w:sz w:val="24"/>
                <w:lang w:eastAsia="uk-UA"/>
              </w:rPr>
              <w:t>Самощенко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830DA0" w:rsidP="0094163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сприятливих умов для забезпечення якісного оздоровлення дітей та учнівської молоді під час оздоровчої кампанії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вято День знан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ерес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A" w:rsidRDefault="00F52A96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В.</w:t>
            </w:r>
            <w:proofErr w:type="spellStart"/>
            <w:r w:rsidR="0020621D"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 w:rsidR="0020621D"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0099E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ований початок нового навчального року</w:t>
            </w:r>
          </w:p>
        </w:tc>
      </w:tr>
      <w:tr w:rsidR="009D6E78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D6E78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D6E78" w:rsidRPr="00AD7B81" w:rsidRDefault="009D6E78" w:rsidP="00C32708">
            <w:pPr>
              <w:spacing w:line="216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ячник безпеки дорожнього руху «Увага! Діти!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78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9D6E78">
              <w:rPr>
                <w:rFonts w:eastAsia="Times New Roman"/>
                <w:sz w:val="24"/>
                <w:lang w:eastAsia="uk-UA"/>
              </w:rPr>
              <w:t>ерес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D6E78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9D6E78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A" w:rsidRPr="00AD7B81" w:rsidRDefault="00F52A96" w:rsidP="00C32708">
            <w:pPr>
              <w:spacing w:line="216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</w:t>
            </w:r>
            <w:r w:rsidR="009D6E78">
              <w:rPr>
                <w:rFonts w:eastAsia="Times New Roman"/>
                <w:sz w:val="24"/>
                <w:lang w:eastAsia="uk-UA"/>
              </w:rPr>
              <w:t xml:space="preserve">етодист міського методичного кабінету відділу освіти міської ради В. </w:t>
            </w:r>
            <w:proofErr w:type="spellStart"/>
            <w:r w:rsidR="009D6E78">
              <w:rPr>
                <w:rFonts w:eastAsia="Times New Roman"/>
                <w:sz w:val="24"/>
                <w:lang w:eastAsia="uk-UA"/>
              </w:rPr>
              <w:t>Самощенко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605FED" w:rsidRPr="0094163D" w:rsidRDefault="00613AF9" w:rsidP="0094163D">
            <w:pPr>
              <w:spacing w:line="216" w:lineRule="auto"/>
              <w:ind w:left="-51"/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13AF9">
              <w:rPr>
                <w:sz w:val="24"/>
                <w:szCs w:val="24"/>
                <w:shd w:val="clear" w:color="auto" w:fill="FFFFFF"/>
              </w:rPr>
              <w:t xml:space="preserve">Проведення профілактичних заходів з безпеки дорожнього руху щодо </w:t>
            </w:r>
            <w:r w:rsidRPr="00613AF9">
              <w:rPr>
                <w:rStyle w:val="a7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береження життя і здоров’я дітей на дорогах.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рочистості з нагоди прийняття присяги учнями кадетського клас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A723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престижу військово-професійної орієнтації учнів міста, формування і розвиток мотивації, спрямованої на підготовку до служби у Збройних Силах України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ходи до дня Святого Микол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A092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вітання вихованців закладів дошкільної освіти , учнів закладів загальної середньої освіти міста зі святом, вручення солодких подарунків</w:t>
            </w:r>
          </w:p>
        </w:tc>
      </w:tr>
      <w:tr w:rsidR="0020621D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4163D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6F1682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20621D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сеукраїнський тиждень пра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D" w:rsidRDefault="00F52A9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0621D">
              <w:rPr>
                <w:rFonts w:eastAsia="Times New Roman"/>
                <w:sz w:val="24"/>
                <w:lang w:eastAsia="uk-UA"/>
              </w:rPr>
              <w:t>руд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20621D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53" w:rsidRDefault="00F52A96" w:rsidP="00E115F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</w:t>
            </w:r>
            <w:r w:rsidR="0020621D">
              <w:rPr>
                <w:rFonts w:eastAsia="Times New Roman"/>
                <w:sz w:val="24"/>
                <w:lang w:eastAsia="uk-UA"/>
              </w:rPr>
              <w:t>авідуюча міським методичним кабінетом відділу освіти міської ради В.</w:t>
            </w:r>
            <w:proofErr w:type="spellStart"/>
            <w:r w:rsidR="0020621D"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Default="009B4F0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рівня правової освіти, формування громадянської компетентності учнівської молоді та виховання їх в дусі поваги до прав людини</w:t>
            </w:r>
          </w:p>
        </w:tc>
      </w:tr>
      <w:tr w:rsidR="0020621D" w:rsidRPr="00EC4F0F" w:rsidTr="00BA7DD3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0621D" w:rsidRPr="004369B6" w:rsidRDefault="0020621D" w:rsidP="004369B6">
            <w:pPr>
              <w:pStyle w:val="aa"/>
              <w:numPr>
                <w:ilvl w:val="0"/>
                <w:numId w:val="1"/>
              </w:numPr>
              <w:spacing w:line="221" w:lineRule="auto"/>
              <w:jc w:val="center"/>
              <w:rPr>
                <w:rFonts w:eastAsia="Times New Roman"/>
                <w:sz w:val="24"/>
                <w:lang w:eastAsia="uk-UA"/>
              </w:rPr>
            </w:pPr>
            <w:r w:rsidRPr="004369B6">
              <w:rPr>
                <w:rFonts w:eastAsia="Times New Roman"/>
                <w:sz w:val="24"/>
                <w:lang w:eastAsia="uk-UA"/>
              </w:rPr>
              <w:t>Підвищення якості надання освітніх послуг закладами освіти</w:t>
            </w:r>
          </w:p>
          <w:p w:rsidR="0020621D" w:rsidRDefault="0020621D" w:rsidP="00723678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 w:rsidRPr="00CB24E7">
              <w:rPr>
                <w:rFonts w:eastAsia="Times New Roman"/>
                <w:i/>
                <w:sz w:val="24"/>
                <w:lang w:eastAsia="uk-UA"/>
              </w:rPr>
              <w:t>Упровадження в освітні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роцесі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і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нформаційно-комунікацій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технологій, модернізація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матеріально-техніч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</w:p>
          <w:p w:rsidR="0020621D" w:rsidRPr="00CB24E7" w:rsidRDefault="0020621D" w:rsidP="00723678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та навчально-методичної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бази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закладів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 xml:space="preserve">освіти, 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розвиток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озашкіль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освіти</w:t>
            </w:r>
          </w:p>
        </w:tc>
      </w:tr>
      <w:tr w:rsidR="004C5D66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DC6C8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4C5D6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снащення сучасним обладнанням кабінетів природничо-математичної освіти закладів загальної середньої освіти мі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6" w:rsidRDefault="004C5D6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отягом </w:t>
            </w:r>
            <w:r w:rsidR="00F52A96">
              <w:rPr>
                <w:rFonts w:eastAsia="Times New Roman"/>
                <w:sz w:val="24"/>
                <w:lang w:eastAsia="uk-UA"/>
              </w:rPr>
              <w:t xml:space="preserve"> </w:t>
            </w:r>
            <w:r w:rsidR="0094163D">
              <w:rPr>
                <w:rFonts w:eastAsia="Times New Roman"/>
                <w:sz w:val="24"/>
                <w:lang w:eastAsia="uk-UA"/>
              </w:rPr>
              <w:t>2020</w:t>
            </w:r>
            <w:r>
              <w:rPr>
                <w:rFonts w:eastAsia="Times New Roman"/>
                <w:sz w:val="24"/>
                <w:lang w:eastAsia="uk-UA"/>
              </w:rPr>
              <w:t xml:space="preserve"> 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4C5D6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4C5D66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7A1072" w:rsidRDefault="00BF3C0A" w:rsidP="0092359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якості надання освітніх послуг, забезпечення обладнанням кабінетів відповідно до вимог</w:t>
            </w:r>
            <w:r w:rsidR="00AC4D71">
              <w:rPr>
                <w:rFonts w:eastAsia="Times New Roman"/>
                <w:sz w:val="24"/>
                <w:lang w:eastAsia="uk-UA"/>
              </w:rPr>
              <w:t xml:space="preserve"> Положення про навчальні кабінети</w:t>
            </w:r>
          </w:p>
        </w:tc>
      </w:tr>
      <w:tr w:rsidR="00753358" w:rsidRPr="00EC4F0F" w:rsidTr="00BF3C0A">
        <w:trPr>
          <w:trHeight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753358" w:rsidRDefault="00DC6C8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753358" w:rsidRDefault="0075335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безпечення міської ДЮСШ та закладів загальної середньої освіти міста спортивним обладнанням та інвентар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58" w:rsidRDefault="0094163D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отягом 2020 </w:t>
            </w:r>
            <w:r w:rsidR="00753358">
              <w:rPr>
                <w:rFonts w:eastAsia="Times New Roman"/>
                <w:sz w:val="24"/>
                <w:lang w:eastAsia="uk-UA"/>
              </w:rPr>
              <w:t>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753358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753358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753358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753358" w:rsidRDefault="00BF3C0A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більшення відсотка забезпеченості міської ДЮСШ та закладів загальної середньої освіти спортивним інвентарем</w:t>
            </w:r>
          </w:p>
        </w:tc>
      </w:tr>
      <w:tr w:rsidR="00F63A02" w:rsidRPr="00EC4F0F" w:rsidTr="0094163D">
        <w:trPr>
          <w:trHeight w:val="1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в навчальних сесіях учнів-членів Малої академії наук при Сумському територіальному відділенн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2" w:rsidRDefault="00F63A02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2" w:rsidRDefault="00F63A02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  <w:p w:rsidR="00263C34" w:rsidRDefault="00263C34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  <w:p w:rsidR="00923591" w:rsidRDefault="00923591" w:rsidP="0094163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  <w:p w:rsidR="00263C34" w:rsidRDefault="00263C34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иявлення та підтримка обдарованої учнівської молоді, а саме учнів-членів Малої академії наук при Сумському територіальному відділенні, захист їхніх науково-дослідницьких робіт за визначеними напрямками</w:t>
            </w:r>
          </w:p>
        </w:tc>
      </w:tr>
      <w:tr w:rsidR="00F63A02" w:rsidRPr="00EC4F0F" w:rsidTr="00590D51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23591" w:rsidRDefault="00F63A02" w:rsidP="0094163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у ІІ етапі конкурсу-захисту науково-дослідницьких робіт учнів-членів Малої академії наук при Сумському територіальному відділенн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2" w:rsidRDefault="00F63A02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ют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02" w:rsidRDefault="00F63A02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63A02" w:rsidRDefault="00F63A0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4C5D66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DC6C8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4C5D66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оведення капітальних ремонтних робіт в закладах освіти міста </w:t>
            </w:r>
            <w:r w:rsidR="0094163D">
              <w:rPr>
                <w:rFonts w:eastAsia="Times New Roman"/>
                <w:sz w:val="24"/>
                <w:lang w:eastAsia="uk-UA"/>
              </w:rPr>
              <w:t xml:space="preserve">(заміна вікон, </w:t>
            </w:r>
            <w:r>
              <w:rPr>
                <w:rFonts w:eastAsia="Times New Roman"/>
                <w:sz w:val="24"/>
                <w:lang w:eastAsia="uk-UA"/>
              </w:rPr>
              <w:t>ремонт</w:t>
            </w:r>
            <w:r w:rsidR="0094163D">
              <w:rPr>
                <w:rFonts w:eastAsia="Times New Roman"/>
                <w:sz w:val="24"/>
                <w:lang w:eastAsia="uk-UA"/>
              </w:rPr>
              <w:t xml:space="preserve"> водогінної системи,</w:t>
            </w:r>
            <w:r>
              <w:rPr>
                <w:rFonts w:eastAsia="Times New Roman"/>
                <w:sz w:val="24"/>
                <w:lang w:eastAsia="uk-UA"/>
              </w:rPr>
              <w:t xml:space="preserve"> внутрішніх туалетів, дахів, приміщень закладів освіти)</w:t>
            </w:r>
          </w:p>
          <w:p w:rsidR="00923591" w:rsidRDefault="00923591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6" w:rsidRDefault="004C5D6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-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4C5D6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Н</w:t>
            </w:r>
            <w:r w:rsidR="004C5D66">
              <w:rPr>
                <w:rFonts w:eastAsia="Times New Roman"/>
                <w:sz w:val="24"/>
                <w:lang w:eastAsia="uk-UA"/>
              </w:rPr>
              <w:t xml:space="preserve">ачальник господарчої групи відділу освіти міської ради       Г.Антипенко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BF3C0A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окращання санітарно-гігієнічних умов утримання дітей</w:t>
            </w:r>
          </w:p>
        </w:tc>
      </w:tr>
      <w:tr w:rsidR="004C5D66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DC6C8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B45453" w:rsidRDefault="004C5D66" w:rsidP="00CC3E3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мпіонат України та Всеукраїнські змагання серед учнівської молоді з судно модельного спорту в секції «М»</w:t>
            </w:r>
          </w:p>
          <w:p w:rsidR="00923591" w:rsidRDefault="00923591" w:rsidP="00CC3E3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6" w:rsidRDefault="004C5D66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Ли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F52A96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4C5D6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66" w:rsidRDefault="00F52A96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</w:t>
            </w:r>
            <w:r w:rsidR="004C5D66">
              <w:rPr>
                <w:rFonts w:eastAsia="Times New Roman"/>
                <w:sz w:val="24"/>
                <w:lang w:eastAsia="uk-UA"/>
              </w:rPr>
              <w:t>етодист міського методичного кабінету відділу освіти міської ради О.Рибалко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CC3E3C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Залучення </w:t>
            </w:r>
            <w:r w:rsidR="00730EF1">
              <w:rPr>
                <w:rFonts w:eastAsia="Times New Roman"/>
                <w:sz w:val="24"/>
                <w:lang w:eastAsia="uk-UA"/>
              </w:rPr>
              <w:t xml:space="preserve">учнівської </w:t>
            </w:r>
            <w:r>
              <w:rPr>
                <w:rFonts w:eastAsia="Times New Roman"/>
                <w:sz w:val="24"/>
                <w:lang w:eastAsia="uk-UA"/>
              </w:rPr>
              <w:t xml:space="preserve">молоді до  занять технічними видами спорту, популяризація та стимулювання розвитку </w:t>
            </w:r>
            <w:proofErr w:type="spellStart"/>
            <w:r w:rsidR="00730EF1">
              <w:rPr>
                <w:rFonts w:eastAsia="Times New Roman"/>
                <w:sz w:val="24"/>
                <w:lang w:eastAsia="uk-UA"/>
              </w:rPr>
              <w:t>судно</w:t>
            </w:r>
            <w:r>
              <w:rPr>
                <w:rFonts w:eastAsia="Times New Roman"/>
                <w:sz w:val="24"/>
                <w:lang w:eastAsia="uk-UA"/>
              </w:rPr>
              <w:t>модельного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спорту</w:t>
            </w:r>
          </w:p>
        </w:tc>
      </w:tr>
      <w:tr w:rsidR="004C5D66" w:rsidRPr="00EC4F0F" w:rsidTr="007A57EA">
        <w:trPr>
          <w:trHeight w:val="21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4C5D66" w:rsidRDefault="004C5D66" w:rsidP="00CA1344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bCs/>
                <w:i/>
                <w:sz w:val="24"/>
                <w:szCs w:val="24"/>
              </w:rPr>
              <w:t xml:space="preserve">Підвищення соціального статусу педагогічних працівників. </w:t>
            </w:r>
            <w:r w:rsidRPr="00E8066F">
              <w:rPr>
                <w:bCs/>
                <w:i/>
                <w:sz w:val="24"/>
                <w:szCs w:val="24"/>
              </w:rPr>
              <w:t>Навчання протягом життя</w:t>
            </w:r>
          </w:p>
        </w:tc>
      </w:tr>
      <w:tr w:rsidR="00A77228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Pr="00E91DA5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 w:rsidRPr="00E91DA5"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Pr="00E91DA5" w:rsidRDefault="00A77228">
            <w:pPr>
              <w:spacing w:line="216" w:lineRule="auto"/>
              <w:ind w:left="-51"/>
              <w:rPr>
                <w:rFonts w:eastAsia="Times New Roman"/>
                <w:sz w:val="24"/>
                <w:szCs w:val="24"/>
                <w:lang w:eastAsia="uk-UA"/>
              </w:rPr>
            </w:pPr>
            <w:r w:rsidRPr="00E91DA5">
              <w:rPr>
                <w:sz w:val="24"/>
                <w:szCs w:val="24"/>
              </w:rPr>
              <w:t>Участь педагогів міста в ІІ регіональному турі Всеукраїнсь</w:t>
            </w:r>
            <w:r w:rsidR="004D048D">
              <w:rPr>
                <w:sz w:val="24"/>
                <w:szCs w:val="24"/>
              </w:rPr>
              <w:t>кого конкурсу «Учитель року-2020</w:t>
            </w:r>
            <w:r w:rsidRPr="00E91DA5">
              <w:rPr>
                <w:sz w:val="24"/>
                <w:szCs w:val="24"/>
              </w:rPr>
              <w:t>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Pr="00E91DA5" w:rsidRDefault="004D048D" w:rsidP="004D0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77228" w:rsidRPr="00E91DA5">
              <w:rPr>
                <w:sz w:val="24"/>
                <w:szCs w:val="24"/>
              </w:rPr>
              <w:t>іч</w:t>
            </w:r>
            <w:r>
              <w:rPr>
                <w:sz w:val="24"/>
                <w:szCs w:val="24"/>
              </w:rPr>
              <w:t>е</w:t>
            </w:r>
            <w:r w:rsidR="00A77228" w:rsidRPr="00E91DA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A77228" w:rsidP="004D048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фесійний розвиток педагогічних кадрів, підвищення вмотивованості та якості педагогічної діяльності</w:t>
            </w:r>
            <w:r w:rsidR="00F30FB7">
              <w:rPr>
                <w:rFonts w:eastAsia="Times New Roman"/>
                <w:sz w:val="24"/>
                <w:lang w:eastAsia="uk-UA"/>
              </w:rPr>
              <w:t>, розкриття творчого потенціалу педагогів міста</w:t>
            </w:r>
          </w:p>
          <w:p w:rsidR="00A77228" w:rsidRDefault="00A77228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A77228" w:rsidRPr="00EC4F0F" w:rsidTr="00590D51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Pr="00E91DA5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Pr="00E91DA5" w:rsidRDefault="00A7722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а виставка педагогічних надбань «Я атестуюс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й-берез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91" w:rsidRDefault="00A77228" w:rsidP="004D048D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Н.Литвинов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A77228" w:rsidRPr="00EC4F0F" w:rsidTr="00590D51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Pr="00E91DA5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ь педагогічних працівників міста в обласній конференції педагогічних працівників , секційних методичних нарадах</w:t>
            </w:r>
          </w:p>
          <w:p w:rsidR="00923591" w:rsidRPr="00E91DA5" w:rsidRDefault="00923591">
            <w:pPr>
              <w:spacing w:line="216" w:lineRule="auto"/>
              <w:ind w:left="-51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A77228" w:rsidRPr="00EC4F0F" w:rsidTr="00923591">
        <w:trPr>
          <w:trHeight w:val="2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а серпнева конференція педагогічних працівників міста. Визначення кращих закладів освіти міста у частині підготовки  до нового навчального року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A77228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тимулювання педагогічних працівників, які досягли високих результатів у праці на рівні міста, області, держав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Н.Литвинов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A77228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і урочистості з нагоди святкування Дня працівників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в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8" w:rsidRDefault="00A7722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Н.Литвинов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A77228" w:rsidRDefault="00A7722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</w:tbl>
    <w:p w:rsidR="004D054E" w:rsidRPr="00995CCD" w:rsidRDefault="000B5EFE" w:rsidP="004D054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ІІ</w:t>
      </w:r>
      <w:r w:rsidR="004D054E" w:rsidRPr="00995CCD">
        <w:rPr>
          <w:b/>
          <w:szCs w:val="28"/>
        </w:rPr>
        <w:t xml:space="preserve">. Питання для розгляду на </w:t>
      </w:r>
      <w:r w:rsidR="004D054E">
        <w:rPr>
          <w:b/>
          <w:szCs w:val="28"/>
        </w:rPr>
        <w:t xml:space="preserve">засіданнях виконавчого комітету Глухівської міської ради </w:t>
      </w:r>
    </w:p>
    <w:p w:rsidR="004D054E" w:rsidRPr="00031D7B" w:rsidRDefault="004D054E" w:rsidP="004D054E">
      <w:pPr>
        <w:jc w:val="center"/>
        <w:rPr>
          <w:b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4820"/>
        <w:gridCol w:w="2977"/>
        <w:gridCol w:w="4961"/>
      </w:tblGrid>
      <w:tr w:rsidR="00BA7DD3" w:rsidRPr="00031D7B" w:rsidTr="00F121F0">
        <w:tc>
          <w:tcPr>
            <w:tcW w:w="1984" w:type="dxa"/>
          </w:tcPr>
          <w:p w:rsidR="00BA7DD3" w:rsidRPr="00031D7B" w:rsidRDefault="00BA7DD3" w:rsidP="004D054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4820" w:type="dxa"/>
          </w:tcPr>
          <w:p w:rsidR="00BA7DD3" w:rsidRPr="00031D7B" w:rsidRDefault="00BA7DD3" w:rsidP="00C3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</w:tcPr>
          <w:p w:rsidR="00BA7DD3" w:rsidRPr="00031D7B" w:rsidRDefault="00BA7DD3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  <w:r>
              <w:rPr>
                <w:bCs/>
                <w:sz w:val="24"/>
                <w:szCs w:val="24"/>
              </w:rPr>
              <w:t xml:space="preserve"> за підготовку питання </w:t>
            </w:r>
          </w:p>
          <w:p w:rsidR="00BA7DD3" w:rsidRPr="00031D7B" w:rsidRDefault="00BA7DD3" w:rsidP="00BA7DD3">
            <w:pPr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A7DD3" w:rsidRPr="00031D7B" w:rsidRDefault="00BA7DD3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</w:p>
          <w:p w:rsidR="00BA7DD3" w:rsidRPr="00031D7B" w:rsidRDefault="00BA7DD3" w:rsidP="00C32708">
            <w:pPr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структурний підрозділ</w:t>
            </w:r>
          </w:p>
          <w:p w:rsidR="00BA7DD3" w:rsidRPr="00031D7B" w:rsidRDefault="00BA7DD3" w:rsidP="00BA7D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іської ради, апарату міської ради та її виконавчого комітету</w:t>
            </w:r>
          </w:p>
        </w:tc>
      </w:tr>
      <w:tr w:rsidR="0090656C" w:rsidRPr="00031D7B" w:rsidTr="00F121F0">
        <w:tc>
          <w:tcPr>
            <w:tcW w:w="1984" w:type="dxa"/>
          </w:tcPr>
          <w:p w:rsidR="0090656C" w:rsidRDefault="0090656C" w:rsidP="004D0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656C" w:rsidRDefault="0090656C" w:rsidP="00C3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56C" w:rsidRPr="00031D7B" w:rsidRDefault="0090656C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0656C" w:rsidRPr="00031D7B" w:rsidRDefault="0090656C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52A96" w:rsidRPr="00031D7B" w:rsidTr="00F121F0">
        <w:tc>
          <w:tcPr>
            <w:tcW w:w="1984" w:type="dxa"/>
            <w:vMerge w:val="restart"/>
          </w:tcPr>
          <w:p w:rsidR="00F52A96" w:rsidRDefault="00F52A96" w:rsidP="0090656C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віт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проект</w:t>
            </w:r>
            <w:r w:rsidR="004D048D">
              <w:rPr>
                <w:sz w:val="24"/>
                <w:szCs w:val="24"/>
              </w:rPr>
              <w:t>у мережі закладів освіти на 2020-2021</w:t>
            </w:r>
            <w:r>
              <w:rPr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2977" w:type="dxa"/>
          </w:tcPr>
          <w:p w:rsidR="00F52A96" w:rsidRDefault="00F52A96" w:rsidP="00F52A96">
            <w:pPr>
              <w:spacing w:line="221" w:lineRule="auto"/>
              <w:ind w:left="34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F52A96" w:rsidRDefault="00F52A96" w:rsidP="00F65228">
            <w:r w:rsidRPr="00FC306A">
              <w:rPr>
                <w:sz w:val="24"/>
              </w:rPr>
              <w:t>Відділ освіти</w:t>
            </w:r>
          </w:p>
        </w:tc>
      </w:tr>
      <w:tr w:rsidR="00F52A96" w:rsidRPr="00031D7B" w:rsidTr="00F121F0">
        <w:tc>
          <w:tcPr>
            <w:tcW w:w="1984" w:type="dxa"/>
            <w:vMerge/>
          </w:tcPr>
          <w:p w:rsidR="00F52A96" w:rsidRDefault="00F52A96" w:rsidP="004D0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затвердження </w:t>
            </w:r>
            <w:r w:rsidR="00DF0A5F">
              <w:rPr>
                <w:sz w:val="24"/>
                <w:szCs w:val="24"/>
              </w:rPr>
              <w:t xml:space="preserve">проекту </w:t>
            </w:r>
            <w:r>
              <w:rPr>
                <w:sz w:val="24"/>
                <w:szCs w:val="24"/>
              </w:rPr>
              <w:t>міської програми оздоров</w:t>
            </w:r>
            <w:r w:rsidR="00676455">
              <w:rPr>
                <w:sz w:val="24"/>
                <w:szCs w:val="24"/>
              </w:rPr>
              <w:t>лення та відпочинку дітей у 2020</w:t>
            </w:r>
            <w:r>
              <w:rPr>
                <w:sz w:val="24"/>
                <w:szCs w:val="24"/>
              </w:rPr>
              <w:t xml:space="preserve"> році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амощенко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4961" w:type="dxa"/>
            <w:vMerge/>
          </w:tcPr>
          <w:p w:rsidR="00F52A96" w:rsidRDefault="00F52A96"/>
        </w:tc>
      </w:tr>
      <w:tr w:rsidR="00F52A96" w:rsidRPr="00031D7B" w:rsidTr="00F121F0">
        <w:tc>
          <w:tcPr>
            <w:tcW w:w="1984" w:type="dxa"/>
          </w:tcPr>
          <w:p w:rsidR="00F52A96" w:rsidRDefault="00F52A96" w:rsidP="00A116DF">
            <w:pPr>
              <w:spacing w:line="223" w:lineRule="auto"/>
              <w:ind w:left="34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Черв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изначення стипендій міського голови обдарованим і талановитим учням міста Глухова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4961" w:type="dxa"/>
          </w:tcPr>
          <w:p w:rsidR="00F52A96" w:rsidRDefault="00F52A96">
            <w:r w:rsidRPr="00FC306A">
              <w:rPr>
                <w:sz w:val="24"/>
              </w:rPr>
              <w:t>Відділ освіти</w:t>
            </w:r>
          </w:p>
        </w:tc>
      </w:tr>
      <w:tr w:rsidR="00F52A96" w:rsidRPr="00031D7B" w:rsidTr="00F121F0">
        <w:tc>
          <w:tcPr>
            <w:tcW w:w="1984" w:type="dxa"/>
          </w:tcPr>
          <w:p w:rsidR="00F52A96" w:rsidRDefault="00676455" w:rsidP="006764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  <w:tc>
          <w:tcPr>
            <w:tcW w:w="4820" w:type="dxa"/>
          </w:tcPr>
          <w:p w:rsidR="00F52A96" w:rsidRDefault="00F52A96" w:rsidP="00676455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хід виконання заходів щодо підготовки</w:t>
            </w:r>
            <w:r w:rsidR="00676455">
              <w:rPr>
                <w:sz w:val="24"/>
                <w:szCs w:val="24"/>
              </w:rPr>
              <w:t xml:space="preserve"> закладів освіти до роботи в 2020</w:t>
            </w:r>
            <w:r>
              <w:rPr>
                <w:sz w:val="24"/>
                <w:szCs w:val="24"/>
              </w:rPr>
              <w:t>-202</w:t>
            </w:r>
            <w:r w:rsidR="00676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вчальному році та в осінньо-зимовий період.</w:t>
            </w:r>
          </w:p>
        </w:tc>
        <w:tc>
          <w:tcPr>
            <w:tcW w:w="2977" w:type="dxa"/>
          </w:tcPr>
          <w:p w:rsidR="00DD6CE9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Начальник господарчої групи відділу освіти міської ради       Г.Антипенко </w:t>
            </w:r>
          </w:p>
        </w:tc>
        <w:tc>
          <w:tcPr>
            <w:tcW w:w="4961" w:type="dxa"/>
          </w:tcPr>
          <w:p w:rsidR="00F52A96" w:rsidRDefault="00F52A96"/>
        </w:tc>
      </w:tr>
      <w:tr w:rsidR="00F52A96" w:rsidRPr="00031D7B" w:rsidTr="00F121F0">
        <w:tc>
          <w:tcPr>
            <w:tcW w:w="1984" w:type="dxa"/>
            <w:vMerge w:val="restart"/>
          </w:tcPr>
          <w:p w:rsidR="00F52A96" w:rsidRDefault="00F52A96" w:rsidP="0090656C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Верес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мере</w:t>
            </w:r>
            <w:r w:rsidR="005956D7">
              <w:rPr>
                <w:sz w:val="24"/>
                <w:szCs w:val="24"/>
              </w:rPr>
              <w:t>жі закладів освіти міста на 2020-2021</w:t>
            </w:r>
            <w:r>
              <w:rPr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4961" w:type="dxa"/>
            <w:vMerge w:val="restart"/>
          </w:tcPr>
          <w:p w:rsidR="00F52A96" w:rsidRDefault="00F52A96" w:rsidP="00F65228">
            <w:r w:rsidRPr="00FC306A">
              <w:rPr>
                <w:sz w:val="24"/>
              </w:rPr>
              <w:t>Відділ освіти</w:t>
            </w:r>
          </w:p>
        </w:tc>
      </w:tr>
      <w:tr w:rsidR="00F52A96" w:rsidRPr="00031D7B" w:rsidTr="00F121F0">
        <w:tc>
          <w:tcPr>
            <w:tcW w:w="1984" w:type="dxa"/>
            <w:vMerge/>
          </w:tcPr>
          <w:p w:rsidR="00F52A96" w:rsidRDefault="00F52A96" w:rsidP="004D0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вільнення від сплати за харчування вихованців та учнів закладів дошкільної, загальної середньої освіти міста.</w:t>
            </w:r>
          </w:p>
        </w:tc>
        <w:tc>
          <w:tcPr>
            <w:tcW w:w="2977" w:type="dxa"/>
          </w:tcPr>
          <w:p w:rsidR="00DD6CE9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Методист міського методичного кабінету відділу освіти міської ради Н.Литвинова </w:t>
            </w:r>
          </w:p>
        </w:tc>
        <w:tc>
          <w:tcPr>
            <w:tcW w:w="4961" w:type="dxa"/>
            <w:vMerge/>
          </w:tcPr>
          <w:p w:rsidR="00F52A96" w:rsidRDefault="00F52A96"/>
        </w:tc>
      </w:tr>
      <w:tr w:rsidR="00F52A96" w:rsidRPr="00031D7B" w:rsidTr="00F121F0">
        <w:tc>
          <w:tcPr>
            <w:tcW w:w="1984" w:type="dxa"/>
            <w:vMerge w:val="restart"/>
          </w:tcPr>
          <w:p w:rsidR="00F52A96" w:rsidRDefault="00F52A96" w:rsidP="0090656C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Груд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вартості харчування</w:t>
            </w:r>
            <w:r w:rsidR="005956D7">
              <w:rPr>
                <w:sz w:val="24"/>
                <w:szCs w:val="24"/>
              </w:rPr>
              <w:t xml:space="preserve"> в закладах освіти міста на 2021</w:t>
            </w:r>
            <w:r>
              <w:rPr>
                <w:sz w:val="24"/>
                <w:szCs w:val="24"/>
              </w:rPr>
              <w:t xml:space="preserve"> рік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М.Колоша </w:t>
            </w:r>
          </w:p>
        </w:tc>
        <w:tc>
          <w:tcPr>
            <w:tcW w:w="4961" w:type="dxa"/>
            <w:vMerge w:val="restart"/>
          </w:tcPr>
          <w:p w:rsidR="00F52A96" w:rsidRDefault="00F52A96" w:rsidP="00A116DF">
            <w:pPr>
              <w:spacing w:line="221" w:lineRule="auto"/>
              <w:ind w:left="33" w:right="-63"/>
              <w:rPr>
                <w:sz w:val="24"/>
              </w:rPr>
            </w:pPr>
            <w:r>
              <w:rPr>
                <w:sz w:val="24"/>
              </w:rPr>
              <w:t>Відділ освіти</w:t>
            </w:r>
          </w:p>
        </w:tc>
      </w:tr>
      <w:tr w:rsidR="00F52A96" w:rsidRPr="00031D7B" w:rsidTr="00F121F0">
        <w:tc>
          <w:tcPr>
            <w:tcW w:w="1984" w:type="dxa"/>
            <w:vMerge/>
          </w:tcPr>
          <w:p w:rsidR="00F52A96" w:rsidRDefault="00F52A96" w:rsidP="004D0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вільнення від сплати за харчування вихованців та учнів закладів дошкільної, загальної середньої освіти міста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Методист міського методичного кабінету відділу освіти міської ради Н.Литвинова </w:t>
            </w:r>
          </w:p>
        </w:tc>
        <w:tc>
          <w:tcPr>
            <w:tcW w:w="4961" w:type="dxa"/>
            <w:vMerge/>
          </w:tcPr>
          <w:p w:rsidR="00F52A96" w:rsidRDefault="00F52A96" w:rsidP="00C32708">
            <w:pPr>
              <w:spacing w:line="221" w:lineRule="auto"/>
              <w:ind w:left="-94" w:right="-63"/>
              <w:rPr>
                <w:sz w:val="24"/>
              </w:rPr>
            </w:pPr>
          </w:p>
        </w:tc>
      </w:tr>
    </w:tbl>
    <w:p w:rsidR="004D054E" w:rsidRPr="001B2404" w:rsidRDefault="004D054E" w:rsidP="004D054E">
      <w:pPr>
        <w:rPr>
          <w:sz w:val="2"/>
          <w:szCs w:val="2"/>
        </w:rPr>
      </w:pPr>
    </w:p>
    <w:p w:rsidR="00CF474C" w:rsidRDefault="00CF474C" w:rsidP="00BA7DD3">
      <w:pPr>
        <w:jc w:val="center"/>
        <w:rPr>
          <w:b/>
          <w:szCs w:val="28"/>
        </w:rPr>
      </w:pPr>
    </w:p>
    <w:p w:rsidR="00733EF7" w:rsidRDefault="00733EF7" w:rsidP="00BA7DD3">
      <w:pPr>
        <w:jc w:val="center"/>
        <w:rPr>
          <w:b/>
          <w:szCs w:val="28"/>
        </w:rPr>
      </w:pPr>
    </w:p>
    <w:p w:rsidR="005956D7" w:rsidRDefault="005956D7" w:rsidP="00BA7DD3">
      <w:pPr>
        <w:jc w:val="center"/>
        <w:rPr>
          <w:b/>
          <w:szCs w:val="28"/>
        </w:rPr>
      </w:pPr>
    </w:p>
    <w:p w:rsidR="00F426F6" w:rsidRDefault="00BA7DD3" w:rsidP="00BA7DD3">
      <w:pPr>
        <w:jc w:val="center"/>
        <w:rPr>
          <w:b/>
          <w:szCs w:val="28"/>
        </w:rPr>
      </w:pPr>
      <w:r w:rsidRPr="0055601A">
        <w:rPr>
          <w:b/>
          <w:szCs w:val="28"/>
        </w:rPr>
        <w:lastRenderedPageBreak/>
        <w:t>І</w:t>
      </w:r>
      <w:r w:rsidR="00F121F0">
        <w:rPr>
          <w:b/>
          <w:szCs w:val="28"/>
        </w:rPr>
        <w:t>І</w:t>
      </w:r>
      <w:r>
        <w:rPr>
          <w:b/>
          <w:szCs w:val="28"/>
        </w:rPr>
        <w:t>І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ерелік актів органів виконавчої влади, за якими буде здійснюватис</w:t>
      </w:r>
      <w:r>
        <w:rPr>
          <w:b/>
          <w:szCs w:val="28"/>
        </w:rPr>
        <w:t>ь</w:t>
      </w:r>
      <w:r w:rsidRPr="0004229A">
        <w:rPr>
          <w:b/>
          <w:szCs w:val="28"/>
        </w:rPr>
        <w:t xml:space="preserve"> контроль</w:t>
      </w:r>
    </w:p>
    <w:p w:rsidR="00BA7DD3" w:rsidRDefault="00BA7DD3" w:rsidP="00BA7DD3">
      <w:pPr>
        <w:jc w:val="center"/>
        <w:rPr>
          <w:b/>
          <w:szCs w:val="28"/>
        </w:rPr>
      </w:pPr>
      <w:r w:rsidRPr="0004229A">
        <w:rPr>
          <w:b/>
          <w:szCs w:val="28"/>
        </w:rPr>
        <w:t xml:space="preserve"> </w:t>
      </w:r>
    </w:p>
    <w:p w:rsidR="00AA561D" w:rsidRPr="00C215C8" w:rsidRDefault="00AA561D" w:rsidP="00BA7DD3">
      <w:pPr>
        <w:jc w:val="center"/>
        <w:rPr>
          <w:sz w:val="10"/>
          <w:szCs w:val="10"/>
          <w:vertAlign w:val="superscript"/>
        </w:rPr>
      </w:pPr>
    </w:p>
    <w:p w:rsidR="00BA7DD3" w:rsidRPr="00313085" w:rsidRDefault="00BA7DD3" w:rsidP="00BA7DD3">
      <w:pPr>
        <w:pStyle w:val="a8"/>
        <w:tabs>
          <w:tab w:val="left" w:pos="4140"/>
        </w:tabs>
        <w:rPr>
          <w:sz w:val="2"/>
          <w:lang w:val="ru-RU"/>
        </w:rPr>
      </w:pPr>
    </w:p>
    <w:p w:rsidR="00BA7DD3" w:rsidRPr="00733413" w:rsidRDefault="00BA7DD3" w:rsidP="00BA7DD3">
      <w:pPr>
        <w:pStyle w:val="a8"/>
        <w:tabs>
          <w:tab w:val="left" w:pos="4140"/>
        </w:tabs>
        <w:rPr>
          <w:sz w:val="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827"/>
        <w:gridCol w:w="3125"/>
        <w:gridCol w:w="2495"/>
        <w:gridCol w:w="2602"/>
      </w:tblGrid>
      <w:tr w:rsidR="007D6888" w:rsidRPr="0062312F" w:rsidTr="00F426F6">
        <w:tc>
          <w:tcPr>
            <w:tcW w:w="2693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Дата та номер контрольного документа</w:t>
            </w:r>
          </w:p>
        </w:tc>
        <w:tc>
          <w:tcPr>
            <w:tcW w:w="3827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Назва документа</w:t>
            </w:r>
          </w:p>
        </w:tc>
        <w:tc>
          <w:tcPr>
            <w:tcW w:w="3125" w:type="dxa"/>
          </w:tcPr>
          <w:p w:rsidR="00F426F6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 xml:space="preserve">Контрольний </w:t>
            </w:r>
          </w:p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2495" w:type="dxa"/>
          </w:tcPr>
          <w:p w:rsidR="000B5EFE" w:rsidRPr="0062312F" w:rsidRDefault="000B5EFE" w:rsidP="006D3CC6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за виконання документа</w:t>
            </w:r>
          </w:p>
        </w:tc>
        <w:tc>
          <w:tcPr>
            <w:tcW w:w="2602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виконавець документа (</w:t>
            </w:r>
            <w:r w:rsidR="00F121F0">
              <w:rPr>
                <w:sz w:val="24"/>
                <w:szCs w:val="24"/>
              </w:rPr>
              <w:t xml:space="preserve">структурний </w:t>
            </w:r>
            <w:r w:rsidRPr="0062312F">
              <w:rPr>
                <w:sz w:val="24"/>
                <w:szCs w:val="24"/>
              </w:rPr>
              <w:t>підрозділ)</w:t>
            </w:r>
          </w:p>
        </w:tc>
      </w:tr>
      <w:tr w:rsidR="007D6888" w:rsidRPr="0062312F" w:rsidTr="00F426F6">
        <w:tc>
          <w:tcPr>
            <w:tcW w:w="2693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0B5EFE" w:rsidRPr="0062312F" w:rsidRDefault="000B5EFE" w:rsidP="00C32708">
            <w:pPr>
              <w:ind w:left="-58" w:right="-66"/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4</w:t>
            </w:r>
          </w:p>
        </w:tc>
        <w:tc>
          <w:tcPr>
            <w:tcW w:w="2602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5</w:t>
            </w:r>
          </w:p>
        </w:tc>
      </w:tr>
      <w:tr w:rsidR="000B5EFE" w:rsidRPr="0062312F" w:rsidTr="00F121F0">
        <w:tc>
          <w:tcPr>
            <w:tcW w:w="14742" w:type="dxa"/>
            <w:gridSpan w:val="5"/>
            <w:vAlign w:val="center"/>
          </w:tcPr>
          <w:p w:rsidR="000B5EFE" w:rsidRPr="000B5EFE" w:rsidRDefault="000B5EFE" w:rsidP="000B5EFE">
            <w:pPr>
              <w:pStyle w:val="a8"/>
              <w:tabs>
                <w:tab w:val="left" w:pos="4140"/>
              </w:tabs>
              <w:spacing w:line="276" w:lineRule="auto"/>
              <w:rPr>
                <w:sz w:val="24"/>
                <w:szCs w:val="26"/>
              </w:rPr>
            </w:pPr>
            <w:r w:rsidRPr="000B5EFE">
              <w:rPr>
                <w:sz w:val="24"/>
              </w:rPr>
              <w:t>РОЗПОРЯДЖЕННЯ ТА ДОРУЧЕННЯ ГОЛОВИ ОБЛАСНОЇ ДЕРЖАВНОЇ АДМІНІСТРАЦІЇ</w:t>
            </w:r>
          </w:p>
        </w:tc>
      </w:tr>
      <w:tr w:rsidR="007D6888" w:rsidRPr="0062312F" w:rsidTr="00F426F6">
        <w:tc>
          <w:tcPr>
            <w:tcW w:w="2693" w:type="dxa"/>
            <w:vAlign w:val="center"/>
          </w:tcPr>
          <w:p w:rsidR="00E129FE" w:rsidRDefault="00E129FE" w:rsidP="00E129FE">
            <w:pPr>
              <w:jc w:val="left"/>
              <w:rPr>
                <w:sz w:val="24"/>
                <w:szCs w:val="24"/>
              </w:rPr>
            </w:pPr>
          </w:p>
          <w:p w:rsidR="000B5EFE" w:rsidRPr="0062312F" w:rsidRDefault="00E129FE" w:rsidP="00E129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0B5EFE" w:rsidRPr="0062312F" w:rsidRDefault="00E129FE" w:rsidP="00E12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0B5EFE" w:rsidRPr="0062312F" w:rsidRDefault="00E129FE" w:rsidP="00E129FE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</w:t>
            </w:r>
            <w:r w:rsidR="00AA561D">
              <w:rPr>
                <w:sz w:val="24"/>
                <w:szCs w:val="24"/>
              </w:rPr>
              <w:t>20</w:t>
            </w:r>
          </w:p>
        </w:tc>
        <w:tc>
          <w:tcPr>
            <w:tcW w:w="2495" w:type="dxa"/>
            <w:vAlign w:val="center"/>
          </w:tcPr>
          <w:p w:rsidR="000B5EFE" w:rsidRPr="0062312F" w:rsidRDefault="00A116DF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F16B8">
              <w:rPr>
                <w:rFonts w:eastAsia="Times New Roman"/>
                <w:sz w:val="24"/>
                <w:lang w:eastAsia="uk-UA"/>
              </w:rPr>
              <w:t xml:space="preserve">оловний спеціаліст відділу освіти міської ради </w:t>
            </w:r>
            <w:r w:rsidR="00E129FE"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0B5EFE" w:rsidRPr="0062312F" w:rsidRDefault="00A116DF" w:rsidP="00E129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129FE">
              <w:rPr>
                <w:sz w:val="24"/>
                <w:szCs w:val="24"/>
              </w:rPr>
              <w:t>ідділ освіти</w:t>
            </w:r>
          </w:p>
        </w:tc>
      </w:tr>
      <w:tr w:rsidR="00641667" w:rsidRPr="0062312F" w:rsidTr="00F426F6">
        <w:trPr>
          <w:trHeight w:val="1375"/>
        </w:trPr>
        <w:tc>
          <w:tcPr>
            <w:tcW w:w="2693" w:type="dxa"/>
            <w:vAlign w:val="center"/>
          </w:tcPr>
          <w:p w:rsidR="00641667" w:rsidRDefault="00641667" w:rsidP="00C32708">
            <w:pPr>
              <w:jc w:val="left"/>
              <w:rPr>
                <w:sz w:val="24"/>
                <w:szCs w:val="24"/>
              </w:rPr>
            </w:pPr>
          </w:p>
          <w:p w:rsidR="00641667" w:rsidRDefault="0064166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641667" w:rsidRPr="0062312F" w:rsidRDefault="00641667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641667" w:rsidRPr="0062312F" w:rsidRDefault="00641667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</w:t>
            </w:r>
            <w:r w:rsidR="00AA561D">
              <w:rPr>
                <w:sz w:val="24"/>
                <w:szCs w:val="24"/>
              </w:rPr>
              <w:t>20</w:t>
            </w:r>
          </w:p>
        </w:tc>
        <w:tc>
          <w:tcPr>
            <w:tcW w:w="2495" w:type="dxa"/>
            <w:vAlign w:val="center"/>
          </w:tcPr>
          <w:p w:rsidR="00641667" w:rsidRPr="0062312F" w:rsidRDefault="00A116DF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F16B8">
              <w:rPr>
                <w:rFonts w:eastAsia="Times New Roman"/>
                <w:sz w:val="24"/>
                <w:lang w:eastAsia="uk-UA"/>
              </w:rPr>
              <w:t xml:space="preserve">оловний спеціаліст відділу освіти міської ради </w:t>
            </w:r>
            <w:r w:rsidR="00641667"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641667" w:rsidRPr="0062312F" w:rsidRDefault="0064166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733EF7" w:rsidRPr="0062312F" w:rsidTr="00F426F6">
        <w:trPr>
          <w:trHeight w:val="1375"/>
        </w:trPr>
        <w:tc>
          <w:tcPr>
            <w:tcW w:w="2693" w:type="dxa"/>
            <w:vAlign w:val="center"/>
          </w:tcPr>
          <w:p w:rsidR="00733EF7" w:rsidRDefault="00733EF7" w:rsidP="00C32708">
            <w:pPr>
              <w:jc w:val="left"/>
              <w:rPr>
                <w:sz w:val="24"/>
                <w:szCs w:val="24"/>
              </w:rPr>
            </w:pPr>
          </w:p>
          <w:p w:rsidR="00733EF7" w:rsidRDefault="00733EF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733EF7" w:rsidRPr="0062312F" w:rsidRDefault="00733EF7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733EF7" w:rsidRPr="0062312F" w:rsidRDefault="00733EF7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</w:t>
            </w:r>
            <w:r w:rsidR="00AA561D">
              <w:rPr>
                <w:sz w:val="24"/>
                <w:szCs w:val="24"/>
              </w:rPr>
              <w:t>20</w:t>
            </w:r>
          </w:p>
        </w:tc>
        <w:tc>
          <w:tcPr>
            <w:tcW w:w="2495" w:type="dxa"/>
            <w:vAlign w:val="center"/>
          </w:tcPr>
          <w:p w:rsidR="00733EF7" w:rsidRPr="0062312F" w:rsidRDefault="00A116DF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F16B8">
              <w:rPr>
                <w:rFonts w:eastAsia="Times New Roman"/>
                <w:sz w:val="24"/>
                <w:lang w:eastAsia="uk-UA"/>
              </w:rPr>
              <w:t xml:space="preserve">оловний спеціаліст відділу освіти міської ради </w:t>
            </w:r>
            <w:r w:rsidR="00733EF7"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733EF7" w:rsidRPr="0062312F" w:rsidRDefault="00A116DF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EF7">
              <w:rPr>
                <w:sz w:val="24"/>
                <w:szCs w:val="24"/>
              </w:rPr>
              <w:t>ідділ освіти</w:t>
            </w:r>
          </w:p>
        </w:tc>
      </w:tr>
      <w:tr w:rsidR="00733EF7" w:rsidRPr="0062312F" w:rsidTr="00F426F6">
        <w:trPr>
          <w:trHeight w:val="1375"/>
        </w:trPr>
        <w:tc>
          <w:tcPr>
            <w:tcW w:w="2693" w:type="dxa"/>
            <w:vAlign w:val="center"/>
          </w:tcPr>
          <w:p w:rsidR="00733EF7" w:rsidRDefault="00733EF7" w:rsidP="00C32708">
            <w:pPr>
              <w:jc w:val="left"/>
              <w:rPr>
                <w:sz w:val="24"/>
                <w:szCs w:val="24"/>
              </w:rPr>
            </w:pPr>
          </w:p>
          <w:p w:rsidR="00733EF7" w:rsidRDefault="00733EF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733EF7" w:rsidRPr="0062312F" w:rsidRDefault="00733EF7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733EF7" w:rsidRPr="0062312F" w:rsidRDefault="00733EF7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</w:t>
            </w:r>
            <w:r w:rsidR="00AA561D">
              <w:rPr>
                <w:sz w:val="24"/>
                <w:szCs w:val="24"/>
              </w:rPr>
              <w:t>20</w:t>
            </w:r>
          </w:p>
        </w:tc>
        <w:tc>
          <w:tcPr>
            <w:tcW w:w="2495" w:type="dxa"/>
            <w:vAlign w:val="center"/>
          </w:tcPr>
          <w:p w:rsidR="00733EF7" w:rsidRPr="0062312F" w:rsidRDefault="00A116DF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F16B8">
              <w:rPr>
                <w:rFonts w:eastAsia="Times New Roman"/>
                <w:sz w:val="24"/>
                <w:lang w:eastAsia="uk-UA"/>
              </w:rPr>
              <w:t xml:space="preserve">оловний спеціаліст відділу освіти міської ради </w:t>
            </w:r>
            <w:r w:rsidR="00733EF7"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733EF7" w:rsidRPr="0062312F" w:rsidRDefault="00A116DF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EF7">
              <w:rPr>
                <w:sz w:val="24"/>
                <w:szCs w:val="24"/>
              </w:rPr>
              <w:t>ідділ освіти</w:t>
            </w:r>
          </w:p>
        </w:tc>
      </w:tr>
      <w:tr w:rsidR="00F426F6" w:rsidRPr="0062312F" w:rsidTr="00F426F6">
        <w:trPr>
          <w:trHeight w:val="1375"/>
        </w:trPr>
        <w:tc>
          <w:tcPr>
            <w:tcW w:w="2693" w:type="dxa"/>
            <w:vAlign w:val="center"/>
          </w:tcPr>
          <w:p w:rsidR="00F426F6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 № 644-ОД</w:t>
            </w:r>
          </w:p>
        </w:tc>
        <w:tc>
          <w:tcPr>
            <w:tcW w:w="3827" w:type="dxa"/>
            <w:vAlign w:val="center"/>
          </w:tcPr>
          <w:p w:rsidR="00F426F6" w:rsidRDefault="00F426F6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 організацію відпочинку, оздоровлення та змістовного дозвілля дітей і юнацтва під час зимових шкільних канікул в області </w:t>
            </w:r>
          </w:p>
          <w:p w:rsidR="00F426F6" w:rsidRDefault="00F426F6" w:rsidP="00C32708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Default="00F426F6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35203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35203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Default="00F426F6" w:rsidP="003404A3">
            <w:pPr>
              <w:jc w:val="center"/>
              <w:rPr>
                <w:b/>
                <w:sz w:val="24"/>
                <w:szCs w:val="26"/>
              </w:rPr>
            </w:pPr>
          </w:p>
          <w:p w:rsidR="00F426F6" w:rsidRDefault="00F426F6" w:rsidP="003404A3">
            <w:pPr>
              <w:jc w:val="center"/>
              <w:rPr>
                <w:b/>
                <w:sz w:val="24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t>РІШЕННЯ ВИКОНАВЧОГО КОМІТЕТУМІСЬКОЇ РАДИ</w:t>
            </w:r>
            <w:bookmarkStart w:id="0" w:name="_GoBack"/>
            <w:bookmarkEnd w:id="0"/>
          </w:p>
          <w:p w:rsidR="00F426F6" w:rsidRPr="000B5EFE" w:rsidRDefault="00F426F6" w:rsidP="003404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Pr="0062312F" w:rsidRDefault="00F426F6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426F6" w:rsidRPr="0062312F" w:rsidRDefault="00F426F6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5" w:type="dxa"/>
            <w:vAlign w:val="center"/>
          </w:tcPr>
          <w:p w:rsidR="00F426F6" w:rsidRPr="0062312F" w:rsidRDefault="00F426F6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Pr="000B5EFE" w:rsidRDefault="00F426F6" w:rsidP="000B5EFE">
            <w:pPr>
              <w:jc w:val="center"/>
              <w:rPr>
                <w:b/>
                <w:sz w:val="26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lastRenderedPageBreak/>
              <w:t>РОЗПОРЯДЖЕННЯ МІСЬКОГО ГОЛОВ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8 № 112-ОД</w:t>
            </w:r>
          </w:p>
        </w:tc>
        <w:tc>
          <w:tcPr>
            <w:tcW w:w="3827" w:type="dxa"/>
            <w:vAlign w:val="center"/>
          </w:tcPr>
          <w:p w:rsidR="00F426F6" w:rsidRDefault="00F426F6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F426F6" w:rsidRPr="0062312F" w:rsidRDefault="00F426F6" w:rsidP="00C32708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</w:p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F426F6" w:rsidRDefault="00F426F6" w:rsidP="009F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F426F6" w:rsidRPr="0062312F" w:rsidRDefault="00F426F6" w:rsidP="009F3C34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9F3C34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9F3C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</w:p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F426F6" w:rsidRDefault="00F426F6" w:rsidP="009F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F426F6" w:rsidRPr="0062312F" w:rsidRDefault="00F426F6" w:rsidP="009F3C34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9F3C34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9F3C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</w:p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F426F6" w:rsidRDefault="00F426F6" w:rsidP="009F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F426F6" w:rsidRPr="0062312F" w:rsidRDefault="00F426F6" w:rsidP="009F3C34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9F3C34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9F3C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Pr="00EC7693" w:rsidRDefault="00F426F6" w:rsidP="00EC7693">
            <w:pPr>
              <w:jc w:val="center"/>
              <w:rPr>
                <w:b/>
                <w:sz w:val="26"/>
                <w:szCs w:val="26"/>
              </w:rPr>
            </w:pPr>
            <w:r w:rsidRPr="00EC7693">
              <w:rPr>
                <w:b/>
                <w:sz w:val="26"/>
                <w:szCs w:val="26"/>
              </w:rPr>
              <w:t>ДОРУЧЕННЯ</w:t>
            </w:r>
            <w:r>
              <w:rPr>
                <w:b/>
                <w:sz w:val="26"/>
                <w:szCs w:val="26"/>
              </w:rPr>
              <w:t xml:space="preserve"> МІСЬКОГО ГОЛОВ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Pr="0062312F" w:rsidRDefault="00F426F6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07 № 2-Д</w:t>
            </w:r>
          </w:p>
        </w:tc>
        <w:tc>
          <w:tcPr>
            <w:tcW w:w="3827" w:type="dxa"/>
            <w:vAlign w:val="center"/>
          </w:tcPr>
          <w:p w:rsidR="00F426F6" w:rsidRDefault="00F426F6" w:rsidP="007D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виконання розпорядження голови обласної державної адміністрації від 26.01.2007 № 21 «Про внесення змін до розпорядження голови ОДА 25.11.2005 № 545 «Про призначення стипендії голови обласної державної адміністрації обдарованим учням-переможцям олімпіад, турнірів, конкурсів, спортивних змагань»</w:t>
            </w:r>
          </w:p>
          <w:p w:rsidR="00F426F6" w:rsidRPr="0062312F" w:rsidRDefault="00F426F6" w:rsidP="007D6888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7D688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Завідуюча міським методичним кабінетом відділу освіти міської ради </w:t>
            </w:r>
            <w:r>
              <w:rPr>
                <w:sz w:val="24"/>
                <w:szCs w:val="24"/>
              </w:rPr>
              <w:t>В.</w:t>
            </w:r>
            <w:proofErr w:type="spellStart"/>
            <w:r>
              <w:rPr>
                <w:sz w:val="24"/>
                <w:szCs w:val="24"/>
              </w:rPr>
              <w:t>Дячкова</w:t>
            </w:r>
            <w:proofErr w:type="spellEnd"/>
          </w:p>
        </w:tc>
        <w:tc>
          <w:tcPr>
            <w:tcW w:w="2602" w:type="dxa"/>
            <w:vAlign w:val="center"/>
          </w:tcPr>
          <w:p w:rsidR="00F426F6" w:rsidRPr="0062312F" w:rsidRDefault="00F426F6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</w:tbl>
    <w:p w:rsidR="00923591" w:rsidRDefault="00923591"/>
    <w:p w:rsidR="00D57364" w:rsidRDefault="00D57364"/>
    <w:p w:rsidR="00F426F6" w:rsidRDefault="00F426F6"/>
    <w:p w:rsidR="00F426F6" w:rsidRDefault="00F426F6"/>
    <w:p w:rsidR="00F426F6" w:rsidRDefault="00F426F6"/>
    <w:p w:rsidR="00D57364" w:rsidRDefault="00D57364"/>
    <w:p w:rsidR="00D57364" w:rsidRDefault="00D57364" w:rsidP="00D57364">
      <w:pPr>
        <w:jc w:val="center"/>
        <w:rPr>
          <w:b/>
          <w:szCs w:val="28"/>
        </w:rPr>
      </w:pPr>
      <w:r w:rsidRPr="0055601A">
        <w:rPr>
          <w:b/>
          <w:szCs w:val="28"/>
        </w:rPr>
        <w:lastRenderedPageBreak/>
        <w:t>І</w:t>
      </w:r>
      <w:r>
        <w:rPr>
          <w:b/>
          <w:szCs w:val="28"/>
        </w:rPr>
        <w:t>У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</w:t>
      </w:r>
      <w:r>
        <w:rPr>
          <w:b/>
          <w:szCs w:val="28"/>
        </w:rPr>
        <w:t>итання для розгляду на нарадах при міському голові та з правового навчання</w:t>
      </w:r>
    </w:p>
    <w:p w:rsidR="00D57364" w:rsidRDefault="00D57364" w:rsidP="00D57364">
      <w:pPr>
        <w:jc w:val="center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11481"/>
        <w:gridCol w:w="2660"/>
      </w:tblGrid>
      <w:tr w:rsidR="00D57364" w:rsidTr="008A3FD3">
        <w:tc>
          <w:tcPr>
            <w:tcW w:w="1101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481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2660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Дата проведення</w:t>
            </w:r>
          </w:p>
        </w:tc>
      </w:tr>
      <w:tr w:rsidR="00D57364" w:rsidRPr="00075013" w:rsidTr="008A3FD3">
        <w:tc>
          <w:tcPr>
            <w:tcW w:w="1101" w:type="dxa"/>
          </w:tcPr>
          <w:p w:rsidR="00D57364" w:rsidRPr="00075013" w:rsidRDefault="00D57364" w:rsidP="008A3FD3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D57364" w:rsidRPr="00075013" w:rsidRDefault="00D57364" w:rsidP="008A3FD3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075013">
              <w:rPr>
                <w:rFonts w:eastAsia="Times New Roman"/>
                <w:sz w:val="24"/>
                <w:szCs w:val="24"/>
              </w:rPr>
              <w:t>Про проведення заходів з організації дозвілля, зайнятості, оздоровлення дітей та учнівської молоді під час зимових канікул.</w:t>
            </w:r>
          </w:p>
        </w:tc>
        <w:tc>
          <w:tcPr>
            <w:tcW w:w="2660" w:type="dxa"/>
          </w:tcPr>
          <w:p w:rsidR="00D57364" w:rsidRPr="00075013" w:rsidRDefault="00D57364" w:rsidP="008A3FD3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Січень</w:t>
            </w:r>
          </w:p>
        </w:tc>
      </w:tr>
      <w:tr w:rsidR="00D57364" w:rsidRPr="00075013" w:rsidTr="008A3FD3">
        <w:tc>
          <w:tcPr>
            <w:tcW w:w="1101" w:type="dxa"/>
          </w:tcPr>
          <w:p w:rsidR="00D57364" w:rsidRPr="00075013" w:rsidRDefault="00D57364" w:rsidP="008A3FD3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2</w:t>
            </w:r>
          </w:p>
        </w:tc>
        <w:tc>
          <w:tcPr>
            <w:tcW w:w="11481" w:type="dxa"/>
          </w:tcPr>
          <w:p w:rsidR="00D57364" w:rsidRPr="00075013" w:rsidRDefault="00D57364" w:rsidP="008A3FD3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 w:rsidRPr="00075013">
              <w:rPr>
                <w:rFonts w:eastAsia="Times New Roman"/>
                <w:sz w:val="24"/>
                <w:szCs w:val="24"/>
              </w:rPr>
              <w:t xml:space="preserve">Про підсумки </w:t>
            </w:r>
            <w:r w:rsidRPr="00075013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075013">
              <w:rPr>
                <w:rFonts w:eastAsia="Times New Roman"/>
                <w:sz w:val="24"/>
                <w:szCs w:val="24"/>
              </w:rPr>
              <w:t xml:space="preserve">, </w:t>
            </w:r>
            <w:r w:rsidRPr="00075013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075013">
              <w:rPr>
                <w:rFonts w:eastAsia="Times New Roman"/>
                <w:sz w:val="24"/>
                <w:szCs w:val="24"/>
              </w:rPr>
              <w:t xml:space="preserve"> етапів Всеукраїнських учнівських олімпіад. Організація роботи з</w:t>
            </w:r>
            <w:r>
              <w:rPr>
                <w:sz w:val="24"/>
                <w:szCs w:val="24"/>
              </w:rPr>
              <w:t xml:space="preserve"> </w:t>
            </w:r>
            <w:r w:rsidRPr="00075013">
              <w:rPr>
                <w:rFonts w:eastAsia="Times New Roman"/>
                <w:spacing w:val="-1"/>
                <w:sz w:val="24"/>
                <w:szCs w:val="24"/>
              </w:rPr>
              <w:t>обдарованими дітьми в закладах освіти міста.</w:t>
            </w:r>
          </w:p>
        </w:tc>
        <w:tc>
          <w:tcPr>
            <w:tcW w:w="2660" w:type="dxa"/>
          </w:tcPr>
          <w:p w:rsidR="00D57364" w:rsidRPr="00075013" w:rsidRDefault="00D57364" w:rsidP="008A3FD3">
            <w:pPr>
              <w:jc w:val="center"/>
              <w:rPr>
                <w:sz w:val="24"/>
                <w:szCs w:val="24"/>
              </w:rPr>
            </w:pPr>
            <w:r w:rsidRPr="00075013">
              <w:rPr>
                <w:sz w:val="24"/>
                <w:szCs w:val="24"/>
              </w:rPr>
              <w:t>Лютий</w:t>
            </w:r>
          </w:p>
        </w:tc>
      </w:tr>
      <w:tr w:rsidR="00D57364" w:rsidRPr="00075013" w:rsidTr="008A3FD3">
        <w:tc>
          <w:tcPr>
            <w:tcW w:w="1101" w:type="dxa"/>
          </w:tcPr>
          <w:p w:rsidR="00D57364" w:rsidRPr="00075013" w:rsidRDefault="00D57364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1" w:type="dxa"/>
          </w:tcPr>
          <w:p w:rsidR="00D57364" w:rsidRPr="00075013" w:rsidRDefault="008F5DBC" w:rsidP="008A3FD3">
            <w:pPr>
              <w:shd w:val="clear" w:color="auto" w:fill="FFFFFF"/>
              <w:spacing w:line="29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 організацію літнього оздоровлення, зайнятості школярів влітку 2020 року. Про роботу заміського оздоровчого дитячо-юнацького табору «Сонячний».</w:t>
            </w:r>
          </w:p>
        </w:tc>
        <w:tc>
          <w:tcPr>
            <w:tcW w:w="2660" w:type="dxa"/>
          </w:tcPr>
          <w:p w:rsidR="00D57364" w:rsidRPr="00075013" w:rsidRDefault="008F5DBC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</w:tr>
      <w:tr w:rsidR="0020609B" w:rsidRPr="00075013" w:rsidTr="008A3FD3">
        <w:tc>
          <w:tcPr>
            <w:tcW w:w="1101" w:type="dxa"/>
          </w:tcPr>
          <w:p w:rsidR="0020609B" w:rsidRPr="00075013" w:rsidRDefault="008F5DBC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1" w:type="dxa"/>
          </w:tcPr>
          <w:p w:rsidR="0020609B" w:rsidRPr="00075013" w:rsidRDefault="0020609B" w:rsidP="008F5DBC">
            <w:pPr>
              <w:shd w:val="clear" w:color="auto" w:fill="FFFFFF"/>
              <w:spacing w:line="2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ідготов</w:t>
            </w:r>
            <w:r w:rsidR="008F5DBC">
              <w:rPr>
                <w:sz w:val="24"/>
                <w:szCs w:val="24"/>
              </w:rPr>
              <w:t>ку закладів освіти до нового 2020-2021</w:t>
            </w:r>
            <w:r>
              <w:rPr>
                <w:sz w:val="24"/>
                <w:szCs w:val="24"/>
              </w:rPr>
              <w:t xml:space="preserve"> навчального року та роботи в осінньо-зимовий період.</w:t>
            </w:r>
          </w:p>
        </w:tc>
        <w:tc>
          <w:tcPr>
            <w:tcW w:w="2660" w:type="dxa"/>
          </w:tcPr>
          <w:p w:rsidR="0020609B" w:rsidRPr="00075013" w:rsidRDefault="0020609B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</w:p>
        </w:tc>
      </w:tr>
    </w:tbl>
    <w:p w:rsidR="00D57364" w:rsidRPr="00075013" w:rsidRDefault="00D57364" w:rsidP="00D57364">
      <w:pPr>
        <w:jc w:val="center"/>
        <w:rPr>
          <w:sz w:val="24"/>
          <w:szCs w:val="24"/>
          <w:vertAlign w:val="superscript"/>
        </w:rPr>
      </w:pPr>
    </w:p>
    <w:p w:rsidR="00D57364" w:rsidRDefault="00D57364"/>
    <w:p w:rsidR="008F5DBC" w:rsidRDefault="008F5DBC"/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 xml:space="preserve">Начальник відділу освіти Глухівської міської ради                                      </w:t>
      </w:r>
      <w:r w:rsidR="00DA290E">
        <w:rPr>
          <w:b/>
          <w:sz w:val="24"/>
          <w:szCs w:val="24"/>
        </w:rPr>
        <w:t xml:space="preserve">                    </w:t>
      </w:r>
      <w:r w:rsidRPr="00DA290E">
        <w:rPr>
          <w:b/>
          <w:sz w:val="24"/>
          <w:szCs w:val="24"/>
        </w:rPr>
        <w:t xml:space="preserve">          </w:t>
      </w:r>
      <w:r w:rsidR="00DD6CE9">
        <w:rPr>
          <w:b/>
          <w:sz w:val="24"/>
          <w:szCs w:val="24"/>
        </w:rPr>
        <w:t xml:space="preserve">                </w:t>
      </w:r>
      <w:r w:rsidRPr="00DA290E">
        <w:rPr>
          <w:b/>
          <w:sz w:val="24"/>
          <w:szCs w:val="24"/>
        </w:rPr>
        <w:t xml:space="preserve">           </w:t>
      </w:r>
      <w:r w:rsidR="00AA561D">
        <w:rPr>
          <w:b/>
          <w:sz w:val="24"/>
          <w:szCs w:val="24"/>
        </w:rPr>
        <w:t xml:space="preserve">               Людмила </w:t>
      </w:r>
      <w:r w:rsidRPr="00DA290E">
        <w:rPr>
          <w:b/>
          <w:sz w:val="24"/>
          <w:szCs w:val="24"/>
        </w:rPr>
        <w:t>ВАСЯНОВИЧ</w:t>
      </w:r>
    </w:p>
    <w:p w:rsidR="00DD6CE9" w:rsidRDefault="00DD6CE9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ПОГОДЖЕНО</w:t>
      </w:r>
    </w:p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Заступник міського голови</w:t>
      </w:r>
    </w:p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_________ М.ВАСИЛЬЄВА</w:t>
      </w:r>
    </w:p>
    <w:p w:rsidR="000D34F4" w:rsidRPr="000D34F4" w:rsidRDefault="00AA561D">
      <w:pPr>
        <w:rPr>
          <w:b/>
        </w:rPr>
      </w:pPr>
      <w:r>
        <w:rPr>
          <w:b/>
          <w:sz w:val="24"/>
          <w:szCs w:val="24"/>
        </w:rPr>
        <w:t>«____» _________ 2019</w:t>
      </w:r>
      <w:r w:rsidR="000D34F4" w:rsidRPr="00DA290E">
        <w:rPr>
          <w:b/>
          <w:sz w:val="24"/>
          <w:szCs w:val="24"/>
        </w:rPr>
        <w:t xml:space="preserve"> р</w:t>
      </w:r>
      <w:r>
        <w:rPr>
          <w:b/>
          <w:sz w:val="24"/>
          <w:szCs w:val="24"/>
        </w:rPr>
        <w:t>.</w:t>
      </w:r>
    </w:p>
    <w:sectPr w:rsidR="000D34F4" w:rsidRPr="000D34F4" w:rsidSect="00B45453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25C2"/>
    <w:multiLevelType w:val="hybridMultilevel"/>
    <w:tmpl w:val="5FBAB7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24405"/>
    <w:rsid w:val="000028BE"/>
    <w:rsid w:val="00011953"/>
    <w:rsid w:val="00045EF4"/>
    <w:rsid w:val="00047A1E"/>
    <w:rsid w:val="000564BD"/>
    <w:rsid w:val="000569D3"/>
    <w:rsid w:val="00061034"/>
    <w:rsid w:val="000B5EFE"/>
    <w:rsid w:val="000B7B10"/>
    <w:rsid w:val="000C47DE"/>
    <w:rsid w:val="000C4FA5"/>
    <w:rsid w:val="000D1783"/>
    <w:rsid w:val="000D27AA"/>
    <w:rsid w:val="000D34F4"/>
    <w:rsid w:val="000E3E01"/>
    <w:rsid w:val="000F226C"/>
    <w:rsid w:val="0010009A"/>
    <w:rsid w:val="00115718"/>
    <w:rsid w:val="00126F37"/>
    <w:rsid w:val="00126FF1"/>
    <w:rsid w:val="0014024B"/>
    <w:rsid w:val="00143FEC"/>
    <w:rsid w:val="001A568B"/>
    <w:rsid w:val="001F4E4B"/>
    <w:rsid w:val="001F5B5C"/>
    <w:rsid w:val="00201D1F"/>
    <w:rsid w:val="0020609B"/>
    <w:rsid w:val="0020621D"/>
    <w:rsid w:val="002119FB"/>
    <w:rsid w:val="00212EBA"/>
    <w:rsid w:val="0024597F"/>
    <w:rsid w:val="00263C34"/>
    <w:rsid w:val="0027072D"/>
    <w:rsid w:val="002733B0"/>
    <w:rsid w:val="00280C24"/>
    <w:rsid w:val="002B0E56"/>
    <w:rsid w:val="002E526F"/>
    <w:rsid w:val="002F16B8"/>
    <w:rsid w:val="0032418A"/>
    <w:rsid w:val="003404A3"/>
    <w:rsid w:val="003468F2"/>
    <w:rsid w:val="003529C6"/>
    <w:rsid w:val="00364764"/>
    <w:rsid w:val="00373E69"/>
    <w:rsid w:val="003C4E8C"/>
    <w:rsid w:val="003F3B38"/>
    <w:rsid w:val="004149D7"/>
    <w:rsid w:val="004232E4"/>
    <w:rsid w:val="004369B6"/>
    <w:rsid w:val="00445121"/>
    <w:rsid w:val="00463CF2"/>
    <w:rsid w:val="00490360"/>
    <w:rsid w:val="00490868"/>
    <w:rsid w:val="004A0E2D"/>
    <w:rsid w:val="004A2651"/>
    <w:rsid w:val="004A7E93"/>
    <w:rsid w:val="004C5D66"/>
    <w:rsid w:val="004D048D"/>
    <w:rsid w:val="004D054E"/>
    <w:rsid w:val="004D712D"/>
    <w:rsid w:val="004E4DB6"/>
    <w:rsid w:val="004E5A93"/>
    <w:rsid w:val="00535CB4"/>
    <w:rsid w:val="00544FDB"/>
    <w:rsid w:val="00557FFB"/>
    <w:rsid w:val="00576D6E"/>
    <w:rsid w:val="00577EDD"/>
    <w:rsid w:val="00580307"/>
    <w:rsid w:val="00580A17"/>
    <w:rsid w:val="0058378F"/>
    <w:rsid w:val="00590D51"/>
    <w:rsid w:val="005956D7"/>
    <w:rsid w:val="005A355A"/>
    <w:rsid w:val="005B2420"/>
    <w:rsid w:val="005B32D8"/>
    <w:rsid w:val="005C1D47"/>
    <w:rsid w:val="005E0E36"/>
    <w:rsid w:val="005F09DB"/>
    <w:rsid w:val="00603196"/>
    <w:rsid w:val="00605FED"/>
    <w:rsid w:val="00613AF9"/>
    <w:rsid w:val="00624D9C"/>
    <w:rsid w:val="0063046E"/>
    <w:rsid w:val="00641667"/>
    <w:rsid w:val="006640E1"/>
    <w:rsid w:val="00676455"/>
    <w:rsid w:val="006803CB"/>
    <w:rsid w:val="00681CA6"/>
    <w:rsid w:val="00684678"/>
    <w:rsid w:val="0068656F"/>
    <w:rsid w:val="00695A49"/>
    <w:rsid w:val="006B5198"/>
    <w:rsid w:val="006C576D"/>
    <w:rsid w:val="006D3CC6"/>
    <w:rsid w:val="006D5B62"/>
    <w:rsid w:val="006E6A19"/>
    <w:rsid w:val="006F1682"/>
    <w:rsid w:val="00723678"/>
    <w:rsid w:val="00730EF1"/>
    <w:rsid w:val="00733EF7"/>
    <w:rsid w:val="00736C76"/>
    <w:rsid w:val="00753358"/>
    <w:rsid w:val="007847C8"/>
    <w:rsid w:val="00785210"/>
    <w:rsid w:val="007A1072"/>
    <w:rsid w:val="007A57EA"/>
    <w:rsid w:val="007B43F3"/>
    <w:rsid w:val="007B4932"/>
    <w:rsid w:val="007C27BE"/>
    <w:rsid w:val="007C5C68"/>
    <w:rsid w:val="007D6888"/>
    <w:rsid w:val="007E3B7C"/>
    <w:rsid w:val="007E6FB6"/>
    <w:rsid w:val="007F0F43"/>
    <w:rsid w:val="00802A50"/>
    <w:rsid w:val="00811610"/>
    <w:rsid w:val="0082674B"/>
    <w:rsid w:val="00830DA0"/>
    <w:rsid w:val="0083764D"/>
    <w:rsid w:val="00862D09"/>
    <w:rsid w:val="008658E0"/>
    <w:rsid w:val="008A2C2C"/>
    <w:rsid w:val="008D759E"/>
    <w:rsid w:val="008E2DE5"/>
    <w:rsid w:val="008E72E0"/>
    <w:rsid w:val="008F5DBC"/>
    <w:rsid w:val="0090099E"/>
    <w:rsid w:val="00904493"/>
    <w:rsid w:val="0090656C"/>
    <w:rsid w:val="00923591"/>
    <w:rsid w:val="00924405"/>
    <w:rsid w:val="00930066"/>
    <w:rsid w:val="00930695"/>
    <w:rsid w:val="009320B7"/>
    <w:rsid w:val="0094163D"/>
    <w:rsid w:val="009417DC"/>
    <w:rsid w:val="009463DC"/>
    <w:rsid w:val="00952937"/>
    <w:rsid w:val="00966310"/>
    <w:rsid w:val="00966806"/>
    <w:rsid w:val="00981EFC"/>
    <w:rsid w:val="009A0929"/>
    <w:rsid w:val="009B0B1C"/>
    <w:rsid w:val="009B4F0F"/>
    <w:rsid w:val="009B621A"/>
    <w:rsid w:val="009C15D6"/>
    <w:rsid w:val="009D0478"/>
    <w:rsid w:val="009D6E78"/>
    <w:rsid w:val="009F17F4"/>
    <w:rsid w:val="009F6790"/>
    <w:rsid w:val="00A0106C"/>
    <w:rsid w:val="00A109FA"/>
    <w:rsid w:val="00A116DF"/>
    <w:rsid w:val="00A26991"/>
    <w:rsid w:val="00A72378"/>
    <w:rsid w:val="00A77228"/>
    <w:rsid w:val="00AA0329"/>
    <w:rsid w:val="00AA561D"/>
    <w:rsid w:val="00AB6F4F"/>
    <w:rsid w:val="00AC4D71"/>
    <w:rsid w:val="00AD7B81"/>
    <w:rsid w:val="00B02617"/>
    <w:rsid w:val="00B1580F"/>
    <w:rsid w:val="00B25EEA"/>
    <w:rsid w:val="00B277C0"/>
    <w:rsid w:val="00B32FB2"/>
    <w:rsid w:val="00B45453"/>
    <w:rsid w:val="00B45945"/>
    <w:rsid w:val="00B50858"/>
    <w:rsid w:val="00B830D9"/>
    <w:rsid w:val="00BA7DD3"/>
    <w:rsid w:val="00BD139E"/>
    <w:rsid w:val="00BE72FA"/>
    <w:rsid w:val="00BF3C0A"/>
    <w:rsid w:val="00BF4E2B"/>
    <w:rsid w:val="00C01528"/>
    <w:rsid w:val="00C1467E"/>
    <w:rsid w:val="00C32708"/>
    <w:rsid w:val="00C32E1C"/>
    <w:rsid w:val="00C473C9"/>
    <w:rsid w:val="00C54EA7"/>
    <w:rsid w:val="00C80C67"/>
    <w:rsid w:val="00C81ED1"/>
    <w:rsid w:val="00CA1344"/>
    <w:rsid w:val="00CC3E3C"/>
    <w:rsid w:val="00CD2D46"/>
    <w:rsid w:val="00CE0043"/>
    <w:rsid w:val="00CF474C"/>
    <w:rsid w:val="00D3530B"/>
    <w:rsid w:val="00D558D0"/>
    <w:rsid w:val="00D56B5C"/>
    <w:rsid w:val="00D57364"/>
    <w:rsid w:val="00D5761E"/>
    <w:rsid w:val="00D66191"/>
    <w:rsid w:val="00D801F2"/>
    <w:rsid w:val="00DA15C0"/>
    <w:rsid w:val="00DA290E"/>
    <w:rsid w:val="00DC20AD"/>
    <w:rsid w:val="00DC6C8F"/>
    <w:rsid w:val="00DC79A5"/>
    <w:rsid w:val="00DD6CE9"/>
    <w:rsid w:val="00DF0A5F"/>
    <w:rsid w:val="00DF1E3E"/>
    <w:rsid w:val="00DF2592"/>
    <w:rsid w:val="00E115F8"/>
    <w:rsid w:val="00E129FE"/>
    <w:rsid w:val="00E17242"/>
    <w:rsid w:val="00E21359"/>
    <w:rsid w:val="00E41738"/>
    <w:rsid w:val="00E720AB"/>
    <w:rsid w:val="00E91DA5"/>
    <w:rsid w:val="00E91E4A"/>
    <w:rsid w:val="00EB349F"/>
    <w:rsid w:val="00EC1EED"/>
    <w:rsid w:val="00EC4F0F"/>
    <w:rsid w:val="00EC7693"/>
    <w:rsid w:val="00ED1DCA"/>
    <w:rsid w:val="00ED2343"/>
    <w:rsid w:val="00F011F8"/>
    <w:rsid w:val="00F060B4"/>
    <w:rsid w:val="00F121F0"/>
    <w:rsid w:val="00F13417"/>
    <w:rsid w:val="00F30FB7"/>
    <w:rsid w:val="00F350FE"/>
    <w:rsid w:val="00F426F6"/>
    <w:rsid w:val="00F46246"/>
    <w:rsid w:val="00F507BE"/>
    <w:rsid w:val="00F52A96"/>
    <w:rsid w:val="00F61AA7"/>
    <w:rsid w:val="00F63A02"/>
    <w:rsid w:val="00F65228"/>
    <w:rsid w:val="00FA4179"/>
    <w:rsid w:val="00FD5FF8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List Paragraph"/>
    <w:basedOn w:val="a"/>
    <w:uiPriority w:val="34"/>
    <w:qFormat/>
    <w:rsid w:val="004369B6"/>
    <w:pPr>
      <w:ind w:left="720"/>
      <w:contextualSpacing/>
    </w:pPr>
  </w:style>
  <w:style w:type="table" w:styleId="ab">
    <w:name w:val="Table Grid"/>
    <w:basedOn w:val="a1"/>
    <w:uiPriority w:val="59"/>
    <w:rsid w:val="00D57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C6A4-97AF-4CFC-AEB1-F5857C6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kol</cp:lastModifiedBy>
  <cp:revision>46</cp:revision>
  <dcterms:created xsi:type="dcterms:W3CDTF">2018-12-25T19:38:00Z</dcterms:created>
  <dcterms:modified xsi:type="dcterms:W3CDTF">2019-12-04T11:34:00Z</dcterms:modified>
</cp:coreProperties>
</file>